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174B4" w14:textId="29EA836D" w:rsidR="004B401E" w:rsidRPr="008A6DD3" w:rsidRDefault="001525C1" w:rsidP="005515E0">
      <w:pPr>
        <w:pStyle w:val="NoSpacing"/>
        <w:jc w:val="center"/>
        <w:rPr>
          <w:b/>
          <w:bCs/>
          <w:sz w:val="28"/>
          <w:szCs w:val="28"/>
        </w:rPr>
      </w:pPr>
      <w:bookmarkStart w:id="0" w:name="_Hlk179799936"/>
      <w:bookmarkStart w:id="1" w:name="_Hlk181825702"/>
      <w:r w:rsidRPr="008A6DD3">
        <w:rPr>
          <w:b/>
          <w:bCs/>
          <w:sz w:val="28"/>
          <w:szCs w:val="28"/>
        </w:rPr>
        <w:t xml:space="preserve"> </w:t>
      </w:r>
      <w:r w:rsidR="00864A92" w:rsidRPr="008A6DD3">
        <w:rPr>
          <w:b/>
          <w:bCs/>
          <w:sz w:val="28"/>
          <w:szCs w:val="28"/>
        </w:rPr>
        <w:t xml:space="preserve"> </w:t>
      </w:r>
      <w:r w:rsidR="007D4A64" w:rsidRPr="008A6DD3">
        <w:rPr>
          <w:b/>
          <w:bCs/>
          <w:sz w:val="28"/>
          <w:szCs w:val="28"/>
        </w:rPr>
        <w:t>Pavan Sabnaveesu</w:t>
      </w:r>
      <w:r w:rsidR="004B401E" w:rsidRPr="008A6DD3">
        <w:rPr>
          <w:b/>
          <w:bCs/>
          <w:sz w:val="28"/>
          <w:szCs w:val="28"/>
        </w:rPr>
        <w:t xml:space="preserve"> </w:t>
      </w:r>
    </w:p>
    <w:p w14:paraId="5430BA78" w14:textId="5000F016" w:rsidR="00132B14" w:rsidRPr="008A6DD3" w:rsidRDefault="00132B14" w:rsidP="00132B14">
      <w:pPr>
        <w:spacing w:after="0"/>
        <w:jc w:val="center"/>
        <w:rPr>
          <w:b/>
          <w:bCs/>
          <w:sz w:val="26"/>
          <w:szCs w:val="26"/>
        </w:rPr>
      </w:pPr>
      <w:r w:rsidRPr="008A6DD3">
        <w:rPr>
          <w:rFonts w:ascii="Segoe UI Emoji" w:hAnsi="Segoe UI Emoji" w:cs="Segoe UI Emoji"/>
          <w:sz w:val="26"/>
          <w:szCs w:val="26"/>
        </w:rPr>
        <w:t>📞</w:t>
      </w:r>
      <w:r w:rsidRPr="008A6DD3">
        <w:rPr>
          <w:b/>
          <w:bCs/>
          <w:sz w:val="26"/>
          <w:szCs w:val="26"/>
        </w:rPr>
        <w:t xml:space="preserve"> 832 274-8181| </w:t>
      </w:r>
      <w:r w:rsidRPr="008A6DD3">
        <w:rPr>
          <w:rFonts w:ascii="Segoe UI Emoji" w:hAnsi="Segoe UI Emoji" w:cs="Segoe UI Emoji"/>
          <w:sz w:val="26"/>
          <w:szCs w:val="26"/>
        </w:rPr>
        <w:t>✉️</w:t>
      </w:r>
      <w:r w:rsidRPr="008A6DD3">
        <w:rPr>
          <w:sz w:val="26"/>
          <w:szCs w:val="26"/>
        </w:rPr>
        <w:t xml:space="preserve"> </w:t>
      </w:r>
      <w:hyperlink r:id="rId6" w:history="1">
        <w:r w:rsidR="00D63B67" w:rsidRPr="008A6DD3">
          <w:rPr>
            <w:rStyle w:val="Hyperlink"/>
            <w:b/>
            <w:bCs/>
            <w:sz w:val="26"/>
            <w:szCs w:val="26"/>
          </w:rPr>
          <w:t>sabnaveesuprasanth@gmail.com</w:t>
        </w:r>
      </w:hyperlink>
      <w:r w:rsidRPr="008A6DD3">
        <w:rPr>
          <w:b/>
          <w:bCs/>
          <w:sz w:val="26"/>
          <w:szCs w:val="26"/>
        </w:rPr>
        <w:t xml:space="preserve"> | </w:t>
      </w:r>
      <w:r w:rsidRPr="008A6DD3">
        <w:rPr>
          <w:noProof/>
        </w:rPr>
        <w:drawing>
          <wp:inline distT="0" distB="0" distL="0" distR="0" wp14:anchorId="6C6E65EF" wp14:editId="62497895">
            <wp:extent cx="156250" cy="156250"/>
            <wp:effectExtent l="0" t="0" r="0" b="0"/>
            <wp:docPr id="640131412" name="Picture 1" descr="A black circle with a white cat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31412" name="Picture 1" descr="A black circle with a white cat head&#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172" cy="158172"/>
                    </a:xfrm>
                    <a:prstGeom prst="rect">
                      <a:avLst/>
                    </a:prstGeom>
                    <a:noFill/>
                    <a:ln>
                      <a:noFill/>
                    </a:ln>
                  </pic:spPr>
                </pic:pic>
              </a:graphicData>
            </a:graphic>
          </wp:inline>
        </w:drawing>
      </w:r>
      <w:r w:rsidRPr="008A6DD3">
        <w:rPr>
          <w:sz w:val="26"/>
          <w:szCs w:val="26"/>
        </w:rPr>
        <w:t xml:space="preserve"> </w:t>
      </w:r>
      <w:hyperlink r:id="rId8" w:history="1">
        <w:r w:rsidRPr="008A6DD3">
          <w:rPr>
            <w:rStyle w:val="Hyperlink"/>
            <w:rFonts w:eastAsia="Arial MT"/>
            <w:b/>
            <w:bCs/>
            <w:color w:val="auto"/>
            <w:sz w:val="26"/>
            <w:szCs w:val="26"/>
            <w:u w:val="none"/>
            <w:lang w:bidi="ar-SA"/>
          </w:rPr>
          <w:t>GitHub</w:t>
        </w:r>
      </w:hyperlink>
      <w:r w:rsidRPr="008A6DD3">
        <w:rPr>
          <w:rStyle w:val="Hyperlink"/>
          <w:rFonts w:eastAsia="Arial MT"/>
          <w:b/>
          <w:bCs/>
          <w:color w:val="auto"/>
          <w:sz w:val="26"/>
          <w:szCs w:val="26"/>
          <w:u w:val="none"/>
          <w:lang w:bidi="ar-SA"/>
        </w:rPr>
        <w:t xml:space="preserve"> |</w:t>
      </w:r>
      <w:r w:rsidR="00F55BD9" w:rsidRPr="008A6DD3">
        <w:t xml:space="preserve"> </w:t>
      </w:r>
      <w:r w:rsidR="00F55BD9" w:rsidRPr="008A6DD3">
        <w:rPr>
          <w:noProof/>
        </w:rPr>
        <w:drawing>
          <wp:inline distT="0" distB="0" distL="0" distR="0" wp14:anchorId="1B24C7D4" wp14:editId="76F3BA14">
            <wp:extent cx="171450" cy="171450"/>
            <wp:effectExtent l="0" t="0" r="0" b="0"/>
            <wp:docPr id="2140050942" name="Picture 3" descr="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ed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A6DD3">
        <w:rPr>
          <w:sz w:val="26"/>
          <w:szCs w:val="26"/>
        </w:rPr>
        <w:t xml:space="preserve"> </w:t>
      </w:r>
      <w:hyperlink r:id="rId10" w:history="1">
        <w:r w:rsidRPr="008A6DD3">
          <w:rPr>
            <w:rStyle w:val="Hyperlink"/>
            <w:rFonts w:eastAsia="Arial MT"/>
            <w:b/>
            <w:bCs/>
            <w:color w:val="auto"/>
            <w:sz w:val="26"/>
            <w:szCs w:val="26"/>
            <w:u w:val="none"/>
            <w:lang w:bidi="ar-SA"/>
          </w:rPr>
          <w:t>LinkedIn</w:t>
        </w:r>
      </w:hyperlink>
    </w:p>
    <w:p w14:paraId="5F5C9C51" w14:textId="465973F2" w:rsidR="0073793F" w:rsidRPr="008A6DD3" w:rsidRDefault="00000000" w:rsidP="00F658FD">
      <w:pPr>
        <w:pStyle w:val="NoSpacing"/>
        <w:jc w:val="center"/>
        <w:rPr>
          <w:sz w:val="20"/>
          <w:szCs w:val="20"/>
        </w:rPr>
      </w:pPr>
      <w:r w:rsidRPr="008A6DD3">
        <w:rPr>
          <w:sz w:val="20"/>
          <w:szCs w:val="20"/>
        </w:rPr>
        <w:pict w14:anchorId="4BC60552">
          <v:rect id="_x0000_i1025" style="width:0;height:1.5pt" o:hrstd="t" o:hr="t" fillcolor="#a0a0a0" stroked="f"/>
        </w:pict>
      </w:r>
    </w:p>
    <w:p w14:paraId="365582E5" w14:textId="7A3F0DCF" w:rsidR="0073793F" w:rsidRPr="008A6DD3" w:rsidRDefault="0073793F" w:rsidP="006A1DA4">
      <w:pPr>
        <w:pStyle w:val="NoSpacing"/>
        <w:rPr>
          <w:b/>
          <w:bCs/>
          <w:lang w:bidi="ar-SA"/>
        </w:rPr>
      </w:pPr>
      <w:r w:rsidRPr="008A6DD3">
        <w:rPr>
          <w:b/>
          <w:bCs/>
          <w:lang w:bidi="ar-SA"/>
        </w:rPr>
        <w:t>Professional Summary</w:t>
      </w:r>
    </w:p>
    <w:p w14:paraId="191D106B" w14:textId="182D5B39" w:rsidR="000942E8" w:rsidRPr="008A6DD3" w:rsidRDefault="005353B4" w:rsidP="000942E8">
      <w:pPr>
        <w:pStyle w:val="NoSpacing"/>
        <w:rPr>
          <w:sz w:val="20"/>
          <w:szCs w:val="20"/>
        </w:rPr>
      </w:pPr>
      <w:r w:rsidRPr="008A6DD3">
        <w:rPr>
          <w:sz w:val="20"/>
          <w:szCs w:val="20"/>
        </w:rPr>
        <w:t xml:space="preserve">Dynamic Data Scientist with over 5 years of experience </w:t>
      </w:r>
      <w:r w:rsidR="009C2A0E" w:rsidRPr="008A6DD3">
        <w:rPr>
          <w:sz w:val="20"/>
          <w:szCs w:val="20"/>
        </w:rPr>
        <w:t xml:space="preserve"> with deep expertise in SQL, Tableau, and machine learning, transforming raw data into actionable insights that drive business growth and competitive advantage. Skilled at developing robust data pipelines and predictive models, I collaborate across teams to deliver innovative, data-driven solutions that enhance operational efficiency and fuel strategic decision-making.</w:t>
      </w:r>
      <w:r w:rsidR="00000000" w:rsidRPr="008A6DD3">
        <w:rPr>
          <w:sz w:val="20"/>
          <w:szCs w:val="20"/>
        </w:rPr>
        <w:pict w14:anchorId="3501977B">
          <v:rect id="_x0000_i1026" style="width:0;height:1.5pt" o:hrstd="t" o:hr="t" fillcolor="#a0a0a0" stroked="f"/>
        </w:pict>
      </w:r>
    </w:p>
    <w:p w14:paraId="0B0B9E55" w14:textId="77777777" w:rsidR="000942E8" w:rsidRPr="008A6DD3" w:rsidRDefault="000942E8" w:rsidP="000942E8">
      <w:pPr>
        <w:pStyle w:val="NoSpacing"/>
        <w:rPr>
          <w:b/>
          <w:bCs/>
        </w:rPr>
      </w:pPr>
      <w:r w:rsidRPr="008A6DD3">
        <w:rPr>
          <w:b/>
          <w:bCs/>
          <w:lang w:bidi="ar-SA"/>
        </w:rPr>
        <w:t>Technical Skills</w:t>
      </w:r>
      <w:r w:rsidRPr="008A6DD3">
        <w:rPr>
          <w:b/>
          <w:bCs/>
          <w:lang w:bidi="ar-SA"/>
        </w:rPr>
        <w:tab/>
      </w:r>
    </w:p>
    <w:p w14:paraId="57C5E4F7" w14:textId="1D2C1800" w:rsidR="000942E8" w:rsidRPr="008A6DD3" w:rsidRDefault="003955D6" w:rsidP="000942E8">
      <w:pPr>
        <w:pStyle w:val="NoSpacing"/>
        <w:rPr>
          <w:sz w:val="20"/>
          <w:szCs w:val="20"/>
        </w:rPr>
      </w:pPr>
      <w:r w:rsidRPr="008A6DD3">
        <w:rPr>
          <w:rFonts w:ascii="Segoe UI Emoji" w:hAnsi="Segoe UI Emoji" w:cs="Segoe UI Emoji"/>
          <w:b/>
          <w:bCs/>
          <w:sz w:val="22"/>
          <w:szCs w:val="22"/>
          <w:lang w:bidi="ar-SA"/>
        </w:rPr>
        <w:t>🧠</w:t>
      </w:r>
      <w:r w:rsidR="000942E8" w:rsidRPr="008A6DD3">
        <w:rPr>
          <w:b/>
          <w:bCs/>
          <w:sz w:val="20"/>
          <w:szCs w:val="20"/>
          <w:lang w:bidi="ar-SA"/>
        </w:rPr>
        <w:t>Programming&amp; Databases</w:t>
      </w:r>
      <w:r w:rsidR="000942E8" w:rsidRPr="008A6DD3">
        <w:rPr>
          <w:b/>
          <w:bCs/>
          <w:sz w:val="20"/>
          <w:szCs w:val="20"/>
          <w:lang w:bidi="ar-SA"/>
        </w:rPr>
        <w:tab/>
      </w:r>
      <w:r w:rsidR="000942E8" w:rsidRPr="008A6DD3">
        <w:rPr>
          <w:sz w:val="20"/>
          <w:szCs w:val="20"/>
          <w:lang w:bidi="ar-SA"/>
        </w:rPr>
        <w:tab/>
      </w:r>
      <w:r w:rsidR="000942E8" w:rsidRPr="008A6DD3">
        <w:rPr>
          <w:sz w:val="20"/>
          <w:szCs w:val="20"/>
          <w:lang w:bidi="ar-SA"/>
        </w:rPr>
        <w:tab/>
      </w:r>
      <w:r w:rsidR="000942E8" w:rsidRPr="008A6DD3">
        <w:rPr>
          <w:sz w:val="20"/>
          <w:szCs w:val="20"/>
          <w:lang w:bidi="ar-SA"/>
        </w:rPr>
        <w:tab/>
      </w:r>
      <w:r w:rsidR="000942E8" w:rsidRPr="008A6DD3">
        <w:rPr>
          <w:sz w:val="20"/>
          <w:szCs w:val="20"/>
          <w:lang w:bidi="ar-SA"/>
        </w:rPr>
        <w:tab/>
      </w:r>
      <w:r w:rsidR="000942E8" w:rsidRPr="008A6DD3">
        <w:rPr>
          <w:sz w:val="20"/>
          <w:szCs w:val="20"/>
          <w:lang w:bidi="ar-SA"/>
        </w:rPr>
        <w:tab/>
      </w:r>
      <w:r w:rsidR="000942E8" w:rsidRPr="008A6DD3">
        <w:rPr>
          <w:sz w:val="20"/>
          <w:szCs w:val="20"/>
          <w:lang w:bidi="ar-SA"/>
        </w:rPr>
        <w:tab/>
      </w:r>
      <w:r w:rsidR="000942E8" w:rsidRPr="008A6DD3">
        <w:rPr>
          <w:sz w:val="20"/>
          <w:szCs w:val="20"/>
          <w:lang w:bidi="ar-SA"/>
        </w:rPr>
        <w:tab/>
      </w:r>
      <w:r w:rsidR="000942E8" w:rsidRPr="008A6DD3">
        <w:rPr>
          <w:sz w:val="20"/>
          <w:szCs w:val="20"/>
          <w:lang w:bidi="ar-SA"/>
        </w:rPr>
        <w:tab/>
      </w:r>
      <w:r w:rsidR="000942E8" w:rsidRPr="008A6DD3">
        <w:rPr>
          <w:sz w:val="20"/>
          <w:szCs w:val="20"/>
          <w:lang w:bidi="ar-SA"/>
        </w:rPr>
        <w:tab/>
      </w:r>
      <w:r w:rsidR="000942E8" w:rsidRPr="008A6DD3">
        <w:rPr>
          <w:sz w:val="20"/>
          <w:szCs w:val="20"/>
          <w:lang w:bidi="ar-SA"/>
        </w:rPr>
        <w:tab/>
      </w:r>
      <w:r w:rsidR="000942E8" w:rsidRPr="008A6DD3">
        <w:rPr>
          <w:sz w:val="20"/>
          <w:szCs w:val="20"/>
          <w:lang w:bidi="ar-SA"/>
        </w:rPr>
        <w:tab/>
      </w:r>
      <w:r w:rsidR="000942E8" w:rsidRPr="008A6DD3">
        <w:rPr>
          <w:sz w:val="20"/>
          <w:szCs w:val="20"/>
          <w:lang w:bidi="ar-SA"/>
        </w:rPr>
        <w:tab/>
        <w:t xml:space="preserve">: </w:t>
      </w:r>
      <w:r w:rsidR="00215BF1" w:rsidRPr="008A6DD3">
        <w:rPr>
          <w:sz w:val="20"/>
          <w:szCs w:val="20"/>
          <w:lang w:bidi="ar-SA"/>
        </w:rPr>
        <w:t xml:space="preserve">  </w:t>
      </w:r>
      <w:r w:rsidR="000942E8" w:rsidRPr="008A6DD3">
        <w:rPr>
          <w:sz w:val="20"/>
          <w:szCs w:val="20"/>
          <w:lang w:bidi="ar-SA"/>
        </w:rPr>
        <w:tab/>
      </w:r>
      <w:r w:rsidR="000942E8" w:rsidRPr="008A6DD3">
        <w:rPr>
          <w:sz w:val="20"/>
          <w:szCs w:val="20"/>
          <w:lang w:bidi="ar-SA"/>
        </w:rPr>
        <w:tab/>
      </w:r>
      <w:r w:rsidR="000942E8" w:rsidRPr="008A6DD3">
        <w:rPr>
          <w:sz w:val="20"/>
          <w:szCs w:val="20"/>
          <w:lang w:bidi="ar-SA"/>
        </w:rPr>
        <w:tab/>
      </w:r>
      <w:r w:rsidR="000942E8" w:rsidRPr="008A6DD3">
        <w:rPr>
          <w:sz w:val="20"/>
          <w:szCs w:val="20"/>
          <w:lang w:bidi="ar-SA"/>
        </w:rPr>
        <w:tab/>
      </w:r>
      <w:r w:rsidR="000942E8" w:rsidRPr="008A6DD3">
        <w:rPr>
          <w:sz w:val="20"/>
          <w:szCs w:val="20"/>
          <w:lang w:bidi="ar-SA"/>
        </w:rPr>
        <w:tab/>
        <w:t>Python, SQL,</w:t>
      </w:r>
      <w:r w:rsidR="00FC7883" w:rsidRPr="008A6DD3">
        <w:rPr>
          <w:sz w:val="20"/>
          <w:szCs w:val="20"/>
          <w:lang w:bidi="ar-SA"/>
        </w:rPr>
        <w:t xml:space="preserve"> Big Query, </w:t>
      </w:r>
      <w:r w:rsidR="000942E8" w:rsidRPr="008A6DD3">
        <w:rPr>
          <w:sz w:val="20"/>
          <w:szCs w:val="20"/>
          <w:lang w:bidi="ar-SA"/>
        </w:rPr>
        <w:t xml:space="preserve"> R, PostgreSQL, DSA, REST API, Fast API, Flask</w:t>
      </w:r>
    </w:p>
    <w:p w14:paraId="5DEDB983" w14:textId="3339C43A" w:rsidR="000942E8" w:rsidRPr="008A6DD3" w:rsidRDefault="003955D6" w:rsidP="000942E8">
      <w:pPr>
        <w:pStyle w:val="NoSpacing"/>
        <w:rPr>
          <w:sz w:val="20"/>
          <w:szCs w:val="20"/>
        </w:rPr>
      </w:pPr>
      <w:r w:rsidRPr="008A6DD3">
        <w:rPr>
          <w:rFonts w:ascii="Segoe UI Emoji" w:hAnsi="Segoe UI Emoji" w:cs="Segoe UI Emoji"/>
          <w:sz w:val="22"/>
          <w:szCs w:val="22"/>
          <w:lang w:bidi="ar-SA"/>
        </w:rPr>
        <w:t>📊</w:t>
      </w:r>
      <w:r w:rsidR="000942E8" w:rsidRPr="008A6DD3">
        <w:rPr>
          <w:b/>
          <w:bCs/>
          <w:sz w:val="20"/>
          <w:szCs w:val="20"/>
          <w:lang w:bidi="ar-SA"/>
        </w:rPr>
        <w:t>Data Visualization</w:t>
      </w:r>
      <w:r w:rsidR="000942E8" w:rsidRPr="008A6DD3">
        <w:rPr>
          <w:b/>
          <w:bCs/>
          <w:sz w:val="20"/>
          <w:szCs w:val="20"/>
          <w:lang w:bidi="ar-SA"/>
        </w:rPr>
        <w:tab/>
      </w:r>
      <w:r w:rsidR="000942E8" w:rsidRPr="008A6DD3">
        <w:rPr>
          <w:b/>
          <w:bCs/>
          <w:sz w:val="20"/>
          <w:szCs w:val="20"/>
          <w:lang w:bidi="ar-SA"/>
        </w:rPr>
        <w:tab/>
      </w:r>
      <w:r w:rsidR="000942E8" w:rsidRPr="008A6DD3">
        <w:rPr>
          <w:b/>
          <w:bCs/>
          <w:sz w:val="20"/>
          <w:szCs w:val="20"/>
          <w:lang w:bidi="ar-SA"/>
        </w:rPr>
        <w:tab/>
      </w:r>
      <w:r w:rsidR="000942E8" w:rsidRPr="008A6DD3">
        <w:rPr>
          <w:b/>
          <w:bCs/>
          <w:sz w:val="20"/>
          <w:szCs w:val="20"/>
          <w:lang w:bidi="ar-SA"/>
        </w:rPr>
        <w:tab/>
      </w:r>
      <w:r w:rsidR="000942E8" w:rsidRPr="008A6DD3">
        <w:rPr>
          <w:b/>
          <w:bCs/>
          <w:sz w:val="20"/>
          <w:szCs w:val="20"/>
          <w:lang w:bidi="ar-SA"/>
        </w:rPr>
        <w:tab/>
      </w:r>
      <w:r w:rsidR="000942E8" w:rsidRPr="008A6DD3">
        <w:rPr>
          <w:b/>
          <w:bCs/>
          <w:sz w:val="20"/>
          <w:szCs w:val="20"/>
          <w:lang w:bidi="ar-SA"/>
        </w:rPr>
        <w:tab/>
      </w:r>
      <w:r w:rsidR="000942E8" w:rsidRPr="008A6DD3">
        <w:rPr>
          <w:b/>
          <w:bCs/>
          <w:sz w:val="20"/>
          <w:szCs w:val="20"/>
          <w:lang w:bidi="ar-SA"/>
        </w:rPr>
        <w:tab/>
      </w:r>
      <w:r w:rsidR="000942E8" w:rsidRPr="008A6DD3">
        <w:rPr>
          <w:b/>
          <w:bCs/>
          <w:sz w:val="20"/>
          <w:szCs w:val="20"/>
          <w:lang w:bidi="ar-SA"/>
        </w:rPr>
        <w:tab/>
      </w:r>
      <w:r w:rsidR="000942E8" w:rsidRPr="008A6DD3">
        <w:rPr>
          <w:b/>
          <w:bCs/>
          <w:sz w:val="20"/>
          <w:szCs w:val="20"/>
          <w:lang w:bidi="ar-SA"/>
        </w:rPr>
        <w:tab/>
      </w:r>
      <w:r w:rsidR="000942E8" w:rsidRPr="008A6DD3">
        <w:rPr>
          <w:b/>
          <w:bCs/>
          <w:sz w:val="20"/>
          <w:szCs w:val="20"/>
          <w:lang w:bidi="ar-SA"/>
        </w:rPr>
        <w:tab/>
      </w:r>
      <w:r w:rsidR="000942E8" w:rsidRPr="008A6DD3">
        <w:rPr>
          <w:b/>
          <w:bCs/>
          <w:sz w:val="20"/>
          <w:szCs w:val="20"/>
          <w:lang w:bidi="ar-SA"/>
        </w:rPr>
        <w:tab/>
      </w:r>
      <w:r w:rsidR="000942E8" w:rsidRPr="008A6DD3">
        <w:rPr>
          <w:b/>
          <w:bCs/>
          <w:sz w:val="20"/>
          <w:szCs w:val="20"/>
          <w:lang w:bidi="ar-SA"/>
        </w:rPr>
        <w:tab/>
      </w:r>
      <w:r w:rsidR="000942E8" w:rsidRPr="008A6DD3">
        <w:rPr>
          <w:b/>
          <w:bCs/>
          <w:sz w:val="20"/>
          <w:szCs w:val="20"/>
          <w:lang w:bidi="ar-SA"/>
        </w:rPr>
        <w:tab/>
      </w:r>
      <w:r w:rsidR="000942E8" w:rsidRPr="008A6DD3">
        <w:rPr>
          <w:b/>
          <w:bCs/>
          <w:sz w:val="20"/>
          <w:szCs w:val="20"/>
          <w:lang w:bidi="ar-SA"/>
        </w:rPr>
        <w:tab/>
      </w:r>
      <w:r w:rsidR="000942E8" w:rsidRPr="008A6DD3">
        <w:rPr>
          <w:b/>
          <w:bCs/>
          <w:sz w:val="20"/>
          <w:szCs w:val="20"/>
          <w:lang w:bidi="ar-SA"/>
        </w:rPr>
        <w:tab/>
      </w:r>
      <w:r w:rsidR="000942E8" w:rsidRPr="008A6DD3">
        <w:rPr>
          <w:b/>
          <w:bCs/>
          <w:sz w:val="20"/>
          <w:szCs w:val="20"/>
          <w:lang w:bidi="ar-SA"/>
        </w:rPr>
        <w:tab/>
        <w:t>&amp;DevOps</w:t>
      </w:r>
      <w:r w:rsidR="000942E8" w:rsidRPr="008A6DD3">
        <w:rPr>
          <w:sz w:val="20"/>
          <w:szCs w:val="20"/>
          <w:lang w:bidi="ar-SA"/>
        </w:rPr>
        <w:t>: Table</w:t>
      </w:r>
      <w:r w:rsidR="000942E8" w:rsidRPr="008A6DD3">
        <w:rPr>
          <w:sz w:val="20"/>
          <w:szCs w:val="20"/>
          <w:lang w:bidi="ar-SA"/>
        </w:rPr>
        <w:tab/>
      </w:r>
      <w:r w:rsidR="000942E8" w:rsidRPr="008A6DD3">
        <w:rPr>
          <w:sz w:val="20"/>
          <w:szCs w:val="20"/>
          <w:lang w:bidi="ar-SA"/>
        </w:rPr>
        <w:tab/>
      </w:r>
      <w:r w:rsidR="000942E8" w:rsidRPr="008A6DD3">
        <w:rPr>
          <w:sz w:val="20"/>
          <w:szCs w:val="20"/>
          <w:lang w:bidi="ar-SA"/>
        </w:rPr>
        <w:tab/>
      </w:r>
      <w:r w:rsidR="000942E8" w:rsidRPr="008A6DD3">
        <w:rPr>
          <w:sz w:val="20"/>
          <w:szCs w:val="20"/>
          <w:lang w:bidi="ar-SA"/>
        </w:rPr>
        <w:tab/>
      </w:r>
      <w:r w:rsidR="000942E8" w:rsidRPr="008A6DD3">
        <w:rPr>
          <w:sz w:val="20"/>
          <w:szCs w:val="20"/>
          <w:lang w:bidi="ar-SA"/>
        </w:rPr>
        <w:tab/>
        <w:t>au</w:t>
      </w:r>
      <w:r w:rsidR="000942E8" w:rsidRPr="008A6DD3">
        <w:rPr>
          <w:sz w:val="20"/>
          <w:szCs w:val="20"/>
          <w:lang w:bidi="ar-SA"/>
        </w:rPr>
        <w:tab/>
        <w:t>, Matplotlib, Seaborn, Plotly, Power BI,</w:t>
      </w:r>
      <w:r w:rsidR="000942E8" w:rsidRPr="008A6DD3">
        <w:rPr>
          <w:sz w:val="20"/>
          <w:szCs w:val="20"/>
        </w:rPr>
        <w:t xml:space="preserve"> ETL Pipelines</w:t>
      </w:r>
      <w:r w:rsidR="00FC7883" w:rsidRPr="008A6DD3">
        <w:rPr>
          <w:sz w:val="20"/>
          <w:szCs w:val="20"/>
        </w:rPr>
        <w:t>, AWS, GCP, Azure</w:t>
      </w:r>
    </w:p>
    <w:p w14:paraId="138E2605" w14:textId="77777777" w:rsidR="00F97EC0" w:rsidRPr="008A6DD3" w:rsidRDefault="00F97EC0" w:rsidP="00F97EC0">
      <w:pPr>
        <w:pStyle w:val="NoSpacing"/>
        <w:rPr>
          <w:sz w:val="20"/>
          <w:szCs w:val="20"/>
          <w:lang w:bidi="ar-SA"/>
        </w:rPr>
      </w:pPr>
      <w:r w:rsidRPr="008A6DD3">
        <w:rPr>
          <w:rFonts w:ascii="Segoe UI Emoji" w:hAnsi="Segoe UI Emoji" w:cs="Segoe UI Emoji"/>
          <w:b/>
          <w:bCs/>
          <w:sz w:val="22"/>
          <w:szCs w:val="22"/>
          <w:lang w:bidi="ar-SA"/>
        </w:rPr>
        <w:t>🤖</w:t>
      </w:r>
      <w:r w:rsidRPr="008A6DD3">
        <w:rPr>
          <w:b/>
          <w:bCs/>
          <w:sz w:val="20"/>
          <w:szCs w:val="20"/>
          <w:lang w:bidi="ar-SA"/>
        </w:rPr>
        <w:t>Machine Learning &amp; NLP:</w:t>
      </w:r>
      <w:r w:rsidRPr="008A6DD3">
        <w:rPr>
          <w:sz w:val="20"/>
          <w:szCs w:val="20"/>
          <w:lang w:bidi="ar-SA"/>
        </w:rPr>
        <w:t xml:space="preserve">   NumPy, Pandas, Scikit-learn, TensorFlow, Keras, PyTorch, OpenCV,</w:t>
      </w:r>
      <w:r w:rsidRPr="008A6DD3">
        <w:rPr>
          <w:sz w:val="21"/>
          <w:szCs w:val="21"/>
          <w:shd w:val="clear" w:color="auto" w:fill="FFFFFF"/>
        </w:rPr>
        <w:t xml:space="preserve"> </w:t>
      </w:r>
      <w:r w:rsidRPr="008A6DD3">
        <w:rPr>
          <w:sz w:val="20"/>
          <w:szCs w:val="20"/>
          <w:lang w:bidi="ar-SA"/>
        </w:rPr>
        <w:t>spaCy, NLTK</w:t>
      </w:r>
    </w:p>
    <w:p w14:paraId="4F554244" w14:textId="77777777" w:rsidR="00F97EC0" w:rsidRPr="008A6DD3" w:rsidRDefault="00F97EC0" w:rsidP="00F97EC0">
      <w:pPr>
        <w:pStyle w:val="NoSpacing"/>
        <w:rPr>
          <w:sz w:val="20"/>
          <w:szCs w:val="20"/>
          <w:lang w:bidi="ar-SA"/>
        </w:rPr>
      </w:pPr>
      <w:r w:rsidRPr="008A6DD3">
        <w:rPr>
          <w:rFonts w:ascii="Segoe UI Emoji" w:hAnsi="Segoe UI Emoji" w:cs="Segoe UI Emoji"/>
          <w:sz w:val="20"/>
          <w:szCs w:val="20"/>
          <w:lang w:bidi="ar-SA"/>
        </w:rPr>
        <w:t>🌩️</w:t>
      </w:r>
      <w:r w:rsidRPr="008A6DD3">
        <w:rPr>
          <w:sz w:val="20"/>
          <w:szCs w:val="20"/>
          <w:lang w:bidi="ar-SA"/>
        </w:rPr>
        <w:t xml:space="preserve"> </w:t>
      </w:r>
      <w:r w:rsidRPr="008A6DD3">
        <w:rPr>
          <w:b/>
          <w:bCs/>
          <w:sz w:val="20"/>
          <w:szCs w:val="20"/>
          <w:lang w:bidi="ar-SA"/>
        </w:rPr>
        <w:t>DevOps &amp; LLMs:</w:t>
      </w:r>
      <w:r w:rsidRPr="008A6DD3">
        <w:rPr>
          <w:sz w:val="20"/>
          <w:szCs w:val="20"/>
          <w:lang w:bidi="ar-SA"/>
        </w:rPr>
        <w:t xml:space="preserve">                 Docker, Kubernetes, CI/CD (Jenkins), Git, OpenAI-GPT, Hugging Face, BERT, RAG</w:t>
      </w:r>
    </w:p>
    <w:p w14:paraId="2B1B86BF" w14:textId="14DC0A3D" w:rsidR="00F97EC0" w:rsidRPr="008A6DD3" w:rsidRDefault="00F97EC0" w:rsidP="00F97EC0">
      <w:pPr>
        <w:pStyle w:val="NoSpacing"/>
      </w:pPr>
      <w:r w:rsidRPr="008A6DD3">
        <w:rPr>
          <w:rFonts w:ascii="Segoe UI Emoji" w:hAnsi="Segoe UI Emoji" w:cs="Segoe UI Emoji"/>
          <w:b/>
          <w:bCs/>
          <w:sz w:val="20"/>
          <w:szCs w:val="20"/>
          <w:lang w:bidi="ar-SA"/>
        </w:rPr>
        <w:t>📈</w:t>
      </w:r>
      <w:r w:rsidRPr="008A6DD3">
        <w:rPr>
          <w:b/>
          <w:bCs/>
          <w:sz w:val="20"/>
          <w:szCs w:val="20"/>
          <w:lang w:bidi="ar-SA"/>
        </w:rPr>
        <w:t xml:space="preserve">ML algorithms: </w:t>
      </w:r>
      <w:r w:rsidRPr="008A6DD3">
        <w:rPr>
          <w:sz w:val="20"/>
          <w:szCs w:val="20"/>
          <w:lang w:bidi="ar-SA"/>
        </w:rPr>
        <w:t xml:space="preserve">                    Regression, XGBoost, Random Forest, LSTM, CNN ,GRU, Transformer, YOLO,</w:t>
      </w:r>
      <w:r w:rsidRPr="008A6DD3">
        <w:rPr>
          <w:color w:val="001D35"/>
          <w:sz w:val="27"/>
          <w:szCs w:val="27"/>
          <w:shd w:val="clear" w:color="auto" w:fill="FFFFFF"/>
        </w:rPr>
        <w:t xml:space="preserve"> </w:t>
      </w:r>
      <w:r w:rsidRPr="008A6DD3">
        <w:rPr>
          <w:sz w:val="20"/>
          <w:szCs w:val="20"/>
          <w:lang w:bidi="ar-SA"/>
        </w:rPr>
        <w:t>LLaMA</w:t>
      </w:r>
    </w:p>
    <w:p w14:paraId="32A39BE3" w14:textId="11A23A03" w:rsidR="006B5BEB" w:rsidRPr="008A6DD3" w:rsidRDefault="00000000" w:rsidP="00C20D75">
      <w:pPr>
        <w:pStyle w:val="NoSpacing"/>
        <w:rPr>
          <w:b/>
          <w:bCs/>
          <w:sz w:val="20"/>
          <w:szCs w:val="20"/>
        </w:rPr>
      </w:pPr>
      <w:r w:rsidRPr="008A6DD3">
        <w:rPr>
          <w:sz w:val="20"/>
          <w:szCs w:val="20"/>
        </w:rPr>
        <w:pict w14:anchorId="1B3C2228">
          <v:rect id="_x0000_i1027" style="width:0;height:1.5pt" o:hrstd="t" o:hr="t" fillcolor="#a0a0a0" stroked="f"/>
        </w:pict>
      </w:r>
    </w:p>
    <w:p w14:paraId="144EF9A1" w14:textId="7C17DCF7" w:rsidR="003B76FB" w:rsidRPr="008A6DD3" w:rsidRDefault="002D2C27" w:rsidP="006A1DA4">
      <w:pPr>
        <w:pStyle w:val="NoSpacing"/>
        <w:rPr>
          <w:b/>
          <w:bCs/>
        </w:rPr>
      </w:pPr>
      <w:r w:rsidRPr="008A6DD3">
        <w:rPr>
          <w:b/>
          <w:bCs/>
        </w:rPr>
        <w:t>Work Experience</w:t>
      </w:r>
      <w:r w:rsidR="00C16F05" w:rsidRPr="008A6DD3">
        <w:rPr>
          <w:b/>
          <w:bCs/>
        </w:rPr>
        <w:t xml:space="preserve">   </w:t>
      </w:r>
    </w:p>
    <w:p w14:paraId="4A4D18C3" w14:textId="1E4DD1CA" w:rsidR="000615F4" w:rsidRPr="008A6DD3" w:rsidRDefault="000615F4" w:rsidP="000615F4">
      <w:pPr>
        <w:pStyle w:val="NoSpacing"/>
        <w:rPr>
          <w:b/>
          <w:bCs/>
          <w:sz w:val="22"/>
          <w:szCs w:val="22"/>
        </w:rPr>
      </w:pPr>
      <w:r w:rsidRPr="002F7681">
        <w:rPr>
          <w:b/>
          <w:bCs/>
          <w:i/>
          <w:iCs/>
          <w:sz w:val="22"/>
          <w:szCs w:val="22"/>
        </w:rPr>
        <w:t>Lead Data Scientist, Cyber Nirvana</w:t>
      </w:r>
      <w:r w:rsidR="002F7681" w:rsidRPr="002F7681">
        <w:rPr>
          <w:b/>
          <w:bCs/>
          <w:i/>
          <w:iCs/>
          <w:sz w:val="22"/>
          <w:szCs w:val="22"/>
        </w:rPr>
        <w:t xml:space="preserve"> </w:t>
      </w:r>
      <w:r w:rsidRPr="002F7681">
        <w:rPr>
          <w:b/>
          <w:bCs/>
          <w:i/>
          <w:iCs/>
          <w:sz w:val="22"/>
          <w:szCs w:val="22"/>
        </w:rPr>
        <w:t>(Contract)</w:t>
      </w:r>
      <w:r w:rsidRPr="008A6DD3">
        <w:rPr>
          <w:b/>
          <w:bCs/>
          <w:sz w:val="22"/>
          <w:szCs w:val="22"/>
        </w:rPr>
        <w:tab/>
      </w:r>
      <w:r w:rsidRPr="008A6DD3">
        <w:rPr>
          <w:b/>
          <w:bCs/>
          <w:sz w:val="22"/>
          <w:szCs w:val="22"/>
        </w:rPr>
        <w:tab/>
        <w:t xml:space="preserve">                                                      </w:t>
      </w:r>
      <w:r w:rsidR="0094385E" w:rsidRPr="008A6DD3">
        <w:rPr>
          <w:b/>
          <w:bCs/>
          <w:sz w:val="22"/>
          <w:szCs w:val="22"/>
        </w:rPr>
        <w:t xml:space="preserve">   </w:t>
      </w:r>
      <w:r w:rsidRPr="008A6DD3">
        <w:rPr>
          <w:b/>
          <w:bCs/>
          <w:sz w:val="22"/>
          <w:szCs w:val="22"/>
        </w:rPr>
        <w:t xml:space="preserve">February 2025 – Present </w:t>
      </w:r>
    </w:p>
    <w:p w14:paraId="0100CD41" w14:textId="79D237DF" w:rsidR="008A6DD3" w:rsidRPr="008A6DD3" w:rsidRDefault="008A6DD3" w:rsidP="008A6DD3">
      <w:pPr>
        <w:pStyle w:val="NoSpacing"/>
        <w:numPr>
          <w:ilvl w:val="0"/>
          <w:numId w:val="26"/>
        </w:numPr>
        <w:rPr>
          <w:sz w:val="20"/>
          <w:szCs w:val="20"/>
        </w:rPr>
      </w:pPr>
      <w:r w:rsidRPr="008A6DD3">
        <w:rPr>
          <w:sz w:val="20"/>
          <w:szCs w:val="20"/>
        </w:rPr>
        <w:t xml:space="preserve">Developed a conversational AI system using LangChain, RAG, and OpenAI GPT, integrating multimodal LLM with model context protocol for real-time financial query processing, achieving 95.3% response accuracy </w:t>
      </w:r>
    </w:p>
    <w:p w14:paraId="77BC30F0" w14:textId="40AFDB66" w:rsidR="008A6DD3" w:rsidRPr="008A6DD3" w:rsidRDefault="008A6DD3" w:rsidP="008A6DD3">
      <w:pPr>
        <w:pStyle w:val="NoSpacing"/>
        <w:numPr>
          <w:ilvl w:val="0"/>
          <w:numId w:val="26"/>
        </w:numPr>
        <w:rPr>
          <w:sz w:val="20"/>
          <w:szCs w:val="20"/>
        </w:rPr>
      </w:pPr>
      <w:r w:rsidRPr="008A6DD3">
        <w:rPr>
          <w:sz w:val="20"/>
          <w:szCs w:val="20"/>
        </w:rPr>
        <w:t xml:space="preserve">Optimized customer support chatbot by 24% using LoRA and QLoRA under PEFT, fine-tuning attention heads and activations while quantizing model layers to reduce latency and GPU memory by 42% </w:t>
      </w:r>
    </w:p>
    <w:p w14:paraId="7531CA1B" w14:textId="19269203" w:rsidR="000615F4" w:rsidRPr="008A6DD3" w:rsidRDefault="008A6DD3" w:rsidP="008A6DD3">
      <w:pPr>
        <w:pStyle w:val="NoSpacing"/>
        <w:numPr>
          <w:ilvl w:val="0"/>
          <w:numId w:val="26"/>
        </w:numPr>
        <w:rPr>
          <w:sz w:val="20"/>
          <w:szCs w:val="20"/>
        </w:rPr>
      </w:pPr>
      <w:r w:rsidRPr="008A6DD3">
        <w:rPr>
          <w:sz w:val="20"/>
          <w:szCs w:val="20"/>
        </w:rPr>
        <w:t>Developed Azure AI agents for real-time patient triage, integrating quantization with BERT models on Azure ML, improving diagnosis by 28% and cutting time by 25% for a telehealth platform serving 8,000 daily users</w:t>
      </w:r>
    </w:p>
    <w:p w14:paraId="1A8CEAD1" w14:textId="77777777" w:rsidR="008A6DD3" w:rsidRPr="0099215C" w:rsidRDefault="008A6DD3" w:rsidP="008A6DD3">
      <w:pPr>
        <w:pStyle w:val="NoSpacing"/>
        <w:rPr>
          <w:sz w:val="16"/>
          <w:szCs w:val="16"/>
        </w:rPr>
      </w:pPr>
    </w:p>
    <w:p w14:paraId="427543C3" w14:textId="7D1834E3" w:rsidR="004A4E00" w:rsidRPr="008A6DD3" w:rsidRDefault="006E321C" w:rsidP="00217A55">
      <w:pPr>
        <w:pStyle w:val="NoSpacing"/>
        <w:rPr>
          <w:b/>
          <w:bCs/>
          <w:i/>
          <w:iCs/>
          <w:sz w:val="22"/>
          <w:szCs w:val="22"/>
        </w:rPr>
      </w:pPr>
      <w:r w:rsidRPr="008A6DD3">
        <w:rPr>
          <w:b/>
          <w:bCs/>
          <w:i/>
          <w:iCs/>
          <w:sz w:val="22"/>
          <w:szCs w:val="22"/>
        </w:rPr>
        <w:t>Data Scientist</w:t>
      </w:r>
      <w:r w:rsidR="004A4E00" w:rsidRPr="008A6DD3">
        <w:rPr>
          <w:b/>
          <w:bCs/>
          <w:i/>
          <w:iCs/>
          <w:sz w:val="22"/>
          <w:szCs w:val="22"/>
        </w:rPr>
        <w:t xml:space="preserve">, </w:t>
      </w:r>
      <w:r w:rsidR="00217A55" w:rsidRPr="008A6DD3">
        <w:rPr>
          <w:b/>
          <w:bCs/>
          <w:i/>
          <w:iCs/>
          <w:sz w:val="22"/>
          <w:szCs w:val="22"/>
        </w:rPr>
        <w:t xml:space="preserve">NEXT ROW Private Limited                                                  </w:t>
      </w:r>
      <w:r w:rsidRPr="008A6DD3">
        <w:rPr>
          <w:b/>
          <w:bCs/>
          <w:i/>
          <w:iCs/>
          <w:sz w:val="22"/>
          <w:szCs w:val="22"/>
        </w:rPr>
        <w:t xml:space="preserve">             </w:t>
      </w:r>
      <w:r w:rsidR="001525C1" w:rsidRPr="008A6DD3">
        <w:rPr>
          <w:b/>
          <w:bCs/>
          <w:i/>
          <w:iCs/>
          <w:sz w:val="22"/>
          <w:szCs w:val="22"/>
        </w:rPr>
        <w:t xml:space="preserve">      </w:t>
      </w:r>
      <w:r w:rsidR="00217A55" w:rsidRPr="008A6DD3">
        <w:rPr>
          <w:b/>
          <w:bCs/>
          <w:i/>
          <w:iCs/>
          <w:sz w:val="22"/>
          <w:szCs w:val="22"/>
        </w:rPr>
        <w:t>July 2021 – Dec 2022</w:t>
      </w:r>
    </w:p>
    <w:p w14:paraId="6C5B256B" w14:textId="7288E4E8" w:rsidR="0079703F" w:rsidRPr="008A6DD3" w:rsidRDefault="0079703F" w:rsidP="00BB654B">
      <w:pPr>
        <w:pStyle w:val="NoSpacing"/>
        <w:numPr>
          <w:ilvl w:val="0"/>
          <w:numId w:val="26"/>
        </w:numPr>
        <w:rPr>
          <w:sz w:val="20"/>
          <w:szCs w:val="20"/>
        </w:rPr>
      </w:pPr>
      <w:r w:rsidRPr="008A6DD3">
        <w:rPr>
          <w:sz w:val="20"/>
          <w:szCs w:val="20"/>
        </w:rPr>
        <w:t>Managed large datasets using Big Query and Python to process data and segment potential customer groups, resulting in a 20% increase in acquisition and an 8% improvement in engagement</w:t>
      </w:r>
    </w:p>
    <w:p w14:paraId="28129CCA" w14:textId="77777777" w:rsidR="00375EC6" w:rsidRPr="008A6DD3" w:rsidRDefault="00375EC6" w:rsidP="00375EC6">
      <w:pPr>
        <w:pStyle w:val="ListParagraph"/>
        <w:numPr>
          <w:ilvl w:val="0"/>
          <w:numId w:val="25"/>
        </w:numPr>
        <w:spacing w:after="0" w:line="240" w:lineRule="auto"/>
        <w:ind w:left="360"/>
        <w:rPr>
          <w:rFonts w:eastAsia="Times New Roman"/>
          <w:kern w:val="0"/>
          <w:sz w:val="20"/>
          <w:szCs w:val="20"/>
          <w:lang w:bidi="ar-SA"/>
          <w14:ligatures w14:val="none"/>
        </w:rPr>
      </w:pPr>
      <w:r w:rsidRPr="008A6DD3">
        <w:rPr>
          <w:sz w:val="20"/>
          <w:szCs w:val="20"/>
        </w:rPr>
        <w:t>Adept at interpreting complex datasets and weaving compelling narratives to present insights to stakeholders, transforming technical findings into powerful business strategies that reveal meaningful patterns and drive data-informed decision-making and strategic planning</w:t>
      </w:r>
    </w:p>
    <w:p w14:paraId="2680FA1A" w14:textId="68E673B1" w:rsidR="008A6DD3" w:rsidRDefault="008A6DD3" w:rsidP="00B63DB0">
      <w:pPr>
        <w:pStyle w:val="ListParagraph"/>
        <w:numPr>
          <w:ilvl w:val="0"/>
          <w:numId w:val="25"/>
        </w:numPr>
        <w:spacing w:after="0" w:line="240" w:lineRule="auto"/>
        <w:ind w:left="360"/>
        <w:rPr>
          <w:rFonts w:eastAsia="Times New Roman"/>
          <w:kern w:val="0"/>
          <w:sz w:val="20"/>
          <w:szCs w:val="20"/>
          <w:lang w:bidi="ar-SA"/>
          <w14:ligatures w14:val="none"/>
        </w:rPr>
      </w:pPr>
      <w:r w:rsidRPr="008A6DD3">
        <w:rPr>
          <w:rFonts w:eastAsia="Times New Roman"/>
          <w:kern w:val="0"/>
          <w:sz w:val="20"/>
          <w:szCs w:val="20"/>
          <w:lang w:bidi="ar-SA"/>
          <w14:ligatures w14:val="none"/>
        </w:rPr>
        <w:t>Developed a recommendation engine using collaborative filtering engine with AWS Neptune and GraphSAGE, processing millions of e-commerce interactions to increase user engagement by 20%</w:t>
      </w:r>
    </w:p>
    <w:p w14:paraId="18350BCD" w14:textId="78C93C21" w:rsidR="00A224B0" w:rsidRPr="00A224B0" w:rsidRDefault="00A224B0" w:rsidP="00A224B0">
      <w:pPr>
        <w:pStyle w:val="NoSpacing"/>
        <w:numPr>
          <w:ilvl w:val="0"/>
          <w:numId w:val="25"/>
        </w:numPr>
        <w:ind w:left="360"/>
        <w:rPr>
          <w:sz w:val="20"/>
          <w:szCs w:val="20"/>
        </w:rPr>
      </w:pPr>
      <w:r w:rsidRPr="008A6DD3">
        <w:rPr>
          <w:sz w:val="20"/>
          <w:szCs w:val="20"/>
        </w:rPr>
        <w:t>Developed ARIMA and quantized LSTM models using PySpark and Kafka on transaction streams, capturing seasonality and market trends. Achieved 20.3% improvement in forecasting accuracy, optimizing retail banking risk</w:t>
      </w:r>
    </w:p>
    <w:p w14:paraId="26EE8F34" w14:textId="77777777" w:rsidR="00F7454D" w:rsidRPr="008A6DD3" w:rsidRDefault="00F7454D" w:rsidP="004A4E00">
      <w:pPr>
        <w:pStyle w:val="NoSpacing"/>
        <w:rPr>
          <w:sz w:val="16"/>
          <w:szCs w:val="16"/>
        </w:rPr>
      </w:pPr>
    </w:p>
    <w:bookmarkEnd w:id="0"/>
    <w:p w14:paraId="41F5EE9D" w14:textId="53F80883" w:rsidR="004A4E00" w:rsidRPr="00F23EAC" w:rsidRDefault="004A4E00" w:rsidP="004A4E00">
      <w:pPr>
        <w:spacing w:after="0"/>
        <w:rPr>
          <w:b/>
          <w:bCs/>
          <w:sz w:val="22"/>
          <w:szCs w:val="22"/>
        </w:rPr>
      </w:pPr>
      <w:r w:rsidRPr="00F23EAC">
        <w:rPr>
          <w:b/>
          <w:bCs/>
          <w:i/>
          <w:iCs/>
          <w:sz w:val="22"/>
          <w:szCs w:val="22"/>
        </w:rPr>
        <w:t xml:space="preserve">Software Developer – AI, </w:t>
      </w:r>
      <w:r w:rsidR="00217A55" w:rsidRPr="00F23EAC">
        <w:rPr>
          <w:b/>
          <w:bCs/>
          <w:i/>
          <w:iCs/>
          <w:sz w:val="22"/>
          <w:szCs w:val="22"/>
        </w:rPr>
        <w:t xml:space="preserve">Meslova Systems Private Limited </w:t>
      </w:r>
      <w:r w:rsidR="00217A55" w:rsidRPr="00F23EAC">
        <w:rPr>
          <w:b/>
          <w:bCs/>
          <w:i/>
          <w:iCs/>
          <w:sz w:val="22"/>
          <w:szCs w:val="22"/>
        </w:rPr>
        <w:tab/>
      </w:r>
      <w:r w:rsidR="00217A55" w:rsidRPr="00F23EAC">
        <w:rPr>
          <w:b/>
          <w:bCs/>
          <w:i/>
          <w:iCs/>
          <w:sz w:val="22"/>
          <w:szCs w:val="22"/>
        </w:rPr>
        <w:tab/>
      </w:r>
      <w:r w:rsidR="00217A55" w:rsidRPr="00F23EAC">
        <w:rPr>
          <w:b/>
          <w:bCs/>
          <w:i/>
          <w:iCs/>
          <w:sz w:val="22"/>
          <w:szCs w:val="22"/>
        </w:rPr>
        <w:tab/>
      </w:r>
      <w:r w:rsidR="00217A55" w:rsidRPr="00F23EAC">
        <w:rPr>
          <w:b/>
          <w:bCs/>
          <w:i/>
          <w:iCs/>
          <w:sz w:val="22"/>
          <w:szCs w:val="22"/>
        </w:rPr>
        <w:tab/>
      </w:r>
      <w:r w:rsidR="00217A55" w:rsidRPr="00F23EAC">
        <w:rPr>
          <w:b/>
          <w:bCs/>
          <w:i/>
          <w:iCs/>
          <w:sz w:val="22"/>
          <w:szCs w:val="22"/>
        </w:rPr>
        <w:tab/>
      </w:r>
      <w:r w:rsidR="00217A55" w:rsidRPr="00F23EAC">
        <w:rPr>
          <w:b/>
          <w:bCs/>
          <w:i/>
          <w:iCs/>
          <w:sz w:val="22"/>
          <w:szCs w:val="22"/>
        </w:rPr>
        <w:tab/>
        <w:t xml:space="preserve">                                      Sept 2018 - June 2021</w:t>
      </w:r>
    </w:p>
    <w:p w14:paraId="51D79E15" w14:textId="2A027591" w:rsidR="008A6DD3" w:rsidRPr="00DC2ECF" w:rsidRDefault="008A6DD3" w:rsidP="00DC2ECF">
      <w:pPr>
        <w:pStyle w:val="NoSpacing"/>
        <w:numPr>
          <w:ilvl w:val="0"/>
          <w:numId w:val="25"/>
        </w:numPr>
        <w:ind w:left="360"/>
        <w:rPr>
          <w:sz w:val="20"/>
          <w:szCs w:val="20"/>
        </w:rPr>
      </w:pPr>
      <w:r w:rsidRPr="00F23EAC">
        <w:rPr>
          <w:sz w:val="20"/>
          <w:szCs w:val="20"/>
        </w:rPr>
        <w:t>Conducted</w:t>
      </w:r>
      <w:r w:rsidR="00DC2ECF">
        <w:rPr>
          <w:sz w:val="20"/>
          <w:szCs w:val="20"/>
        </w:rPr>
        <w:t xml:space="preserve"> </w:t>
      </w:r>
      <w:r w:rsidR="00DC2ECF" w:rsidRPr="00DC2ECF">
        <w:rPr>
          <w:sz w:val="20"/>
          <w:szCs w:val="20"/>
        </w:rPr>
        <w:t>A/B testing</w:t>
      </w:r>
      <w:r w:rsidR="00DC2ECF">
        <w:rPr>
          <w:sz w:val="20"/>
          <w:szCs w:val="20"/>
        </w:rPr>
        <w:t xml:space="preserve"> and</w:t>
      </w:r>
      <w:r w:rsidR="00DC2ECF" w:rsidRPr="00DC2ECF">
        <w:rPr>
          <w:sz w:val="20"/>
          <w:szCs w:val="20"/>
        </w:rPr>
        <w:t xml:space="preserve"> T</w:t>
      </w:r>
      <w:r w:rsidRPr="00DC2ECF">
        <w:rPr>
          <w:sz w:val="20"/>
          <w:szCs w:val="20"/>
        </w:rPr>
        <w:t>-tests to evaluate the impact of marketing campaigns on sales performance. Identified significant factors, leading to targeted strategies that increased customer engagement by 20%</w:t>
      </w:r>
    </w:p>
    <w:p w14:paraId="723525C9" w14:textId="77777777" w:rsidR="00A224B0" w:rsidRDefault="00A00466" w:rsidP="00A224B0">
      <w:pPr>
        <w:pStyle w:val="NoSpacing"/>
        <w:numPr>
          <w:ilvl w:val="0"/>
          <w:numId w:val="25"/>
        </w:numPr>
        <w:ind w:left="360"/>
        <w:rPr>
          <w:sz w:val="20"/>
          <w:szCs w:val="20"/>
        </w:rPr>
      </w:pPr>
      <w:r w:rsidRPr="008A6DD3">
        <w:rPr>
          <w:sz w:val="20"/>
          <w:szCs w:val="20"/>
        </w:rPr>
        <w:t>Restructured CI/CD processes with Jenkins and Docker, raising model accuracy by 20% and ensuring seamless deployment with Kubernetes for scalable ML applications</w:t>
      </w:r>
    </w:p>
    <w:p w14:paraId="2510257B" w14:textId="110B1BC6" w:rsidR="00A224B0" w:rsidRPr="00A224B0" w:rsidRDefault="00A224B0" w:rsidP="00A224B0">
      <w:pPr>
        <w:pStyle w:val="NoSpacing"/>
        <w:numPr>
          <w:ilvl w:val="0"/>
          <w:numId w:val="25"/>
        </w:numPr>
        <w:ind w:left="360"/>
        <w:rPr>
          <w:sz w:val="20"/>
          <w:szCs w:val="20"/>
        </w:rPr>
      </w:pPr>
      <w:r w:rsidRPr="00A224B0">
        <w:rPr>
          <w:rFonts w:eastAsia="Times New Roman"/>
          <w:kern w:val="0"/>
          <w:sz w:val="20"/>
          <w:szCs w:val="20"/>
          <w:lang w:bidi="ar-SA"/>
          <w14:ligatures w14:val="none"/>
        </w:rPr>
        <w:t>Fine-Tuned likelihood-to-lapse using grid search, cross-validation, GB models tuning, achieving 88.7% accuracy, 15% higher precision, reduced 20% churn reduction, and 10% retention ROI increase</w:t>
      </w:r>
    </w:p>
    <w:p w14:paraId="0677CF7B" w14:textId="6AC67ECC" w:rsidR="00B63DB0" w:rsidRPr="00DC2ECF" w:rsidRDefault="00B63DB0" w:rsidP="00B63DB0">
      <w:pPr>
        <w:pStyle w:val="ListParagraph"/>
        <w:numPr>
          <w:ilvl w:val="0"/>
          <w:numId w:val="25"/>
        </w:numPr>
        <w:spacing w:after="0" w:line="240" w:lineRule="auto"/>
        <w:ind w:left="360"/>
        <w:rPr>
          <w:rFonts w:eastAsia="Times New Roman"/>
          <w:kern w:val="0"/>
          <w:sz w:val="20"/>
          <w:szCs w:val="20"/>
          <w:lang w:bidi="ar-SA"/>
          <w14:ligatures w14:val="none"/>
        </w:rPr>
      </w:pPr>
      <w:r w:rsidRPr="00DC2ECF">
        <w:rPr>
          <w:rFonts w:eastAsia="Times New Roman"/>
          <w:kern w:val="0"/>
          <w:sz w:val="20"/>
          <w:szCs w:val="20"/>
          <w:lang w:bidi="ar-SA"/>
          <w14:ligatures w14:val="none"/>
        </w:rPr>
        <w:t>Enhanced ETL pipelines with SQL to preprocess and normalize data, incorporating advanced feature engineering and regression models, improving customer behavior prediction accuracy by 25% and loyalty assessment by 15%</w:t>
      </w:r>
    </w:p>
    <w:bookmarkEnd w:id="1"/>
    <w:p w14:paraId="78CEBCEA" w14:textId="1A87A8A9" w:rsidR="00397DD6" w:rsidRPr="008A6DD3" w:rsidRDefault="00000000" w:rsidP="00397DD6">
      <w:pPr>
        <w:pStyle w:val="NoSpacing"/>
        <w:rPr>
          <w:sz w:val="20"/>
          <w:szCs w:val="20"/>
        </w:rPr>
      </w:pPr>
      <w:r w:rsidRPr="008A6DD3">
        <w:rPr>
          <w:sz w:val="20"/>
          <w:szCs w:val="20"/>
        </w:rPr>
        <w:pict w14:anchorId="3D2969DB">
          <v:rect id="_x0000_i1028" style="width:0;height:1.5pt" o:hrstd="t" o:hr="t" fillcolor="#a0a0a0" stroked="f"/>
        </w:pict>
      </w:r>
    </w:p>
    <w:p w14:paraId="2E324C5A" w14:textId="77777777" w:rsidR="00397DD6" w:rsidRPr="008A6DD3" w:rsidRDefault="00397DD6" w:rsidP="00397DD6">
      <w:pPr>
        <w:pStyle w:val="NoSpacing"/>
        <w:rPr>
          <w:sz w:val="22"/>
          <w:szCs w:val="22"/>
        </w:rPr>
      </w:pPr>
      <w:r w:rsidRPr="008A6DD3">
        <w:rPr>
          <w:b/>
          <w:bCs/>
        </w:rPr>
        <w:t>Education</w:t>
      </w:r>
      <w:r w:rsidRPr="008A6DD3">
        <w:t xml:space="preserve">    </w:t>
      </w:r>
      <w:r w:rsidRPr="008A6DD3">
        <w:tab/>
      </w:r>
      <w:r w:rsidRPr="008A6DD3">
        <w:tab/>
      </w:r>
      <w:r w:rsidRPr="008A6DD3">
        <w:tab/>
      </w:r>
      <w:r w:rsidRPr="008A6DD3">
        <w:tab/>
      </w:r>
      <w:r w:rsidRPr="008A6DD3">
        <w:tab/>
        <w:t xml:space="preserve">                                                                                                             </w:t>
      </w:r>
    </w:p>
    <w:p w14:paraId="5AA7EF89" w14:textId="77777777" w:rsidR="00397DD6" w:rsidRPr="008A6DD3" w:rsidRDefault="00397DD6" w:rsidP="00397DD6">
      <w:pPr>
        <w:pStyle w:val="NoSpacing"/>
        <w:rPr>
          <w:sz w:val="20"/>
          <w:szCs w:val="20"/>
        </w:rPr>
      </w:pPr>
      <w:r w:rsidRPr="008A6DD3">
        <w:rPr>
          <w:sz w:val="20"/>
          <w:szCs w:val="20"/>
        </w:rPr>
        <w:t xml:space="preserve">Texas A&amp;M University </w:t>
      </w:r>
      <w:r w:rsidRPr="008A6DD3">
        <w:rPr>
          <w:i/>
          <w:iCs/>
          <w:sz w:val="20"/>
          <w:szCs w:val="20"/>
        </w:rPr>
        <w:tab/>
        <w:t xml:space="preserve"> </w:t>
      </w:r>
      <w:r w:rsidRPr="008A6DD3">
        <w:rPr>
          <w:i/>
          <w:iCs/>
          <w:sz w:val="20"/>
          <w:szCs w:val="20"/>
        </w:rPr>
        <w:tab/>
      </w:r>
      <w:r w:rsidRPr="008A6DD3">
        <w:rPr>
          <w:i/>
          <w:iCs/>
          <w:sz w:val="20"/>
          <w:szCs w:val="20"/>
        </w:rPr>
        <w:tab/>
      </w:r>
      <w:r w:rsidRPr="008A6DD3">
        <w:rPr>
          <w:i/>
          <w:iCs/>
          <w:sz w:val="20"/>
          <w:szCs w:val="20"/>
        </w:rPr>
        <w:tab/>
      </w:r>
      <w:r w:rsidRPr="008A6DD3">
        <w:rPr>
          <w:i/>
          <w:iCs/>
          <w:sz w:val="20"/>
          <w:szCs w:val="20"/>
        </w:rPr>
        <w:tab/>
      </w:r>
      <w:r w:rsidRPr="008A6DD3">
        <w:rPr>
          <w:i/>
          <w:iCs/>
          <w:sz w:val="20"/>
          <w:szCs w:val="20"/>
        </w:rPr>
        <w:tab/>
        <w:t xml:space="preserve">                                                                   </w:t>
      </w:r>
      <w:r w:rsidRPr="008A6DD3">
        <w:rPr>
          <w:i/>
          <w:iCs/>
          <w:sz w:val="20"/>
          <w:szCs w:val="20"/>
        </w:rPr>
        <w:tab/>
      </w:r>
      <w:r w:rsidRPr="008A6DD3">
        <w:rPr>
          <w:i/>
          <w:iCs/>
          <w:sz w:val="20"/>
          <w:szCs w:val="20"/>
        </w:rPr>
        <w:tab/>
      </w:r>
      <w:r w:rsidRPr="008A6DD3">
        <w:rPr>
          <w:i/>
          <w:iCs/>
          <w:sz w:val="20"/>
          <w:szCs w:val="20"/>
        </w:rPr>
        <w:tab/>
        <w:t xml:space="preserve">                                                                   </w:t>
      </w:r>
      <w:r w:rsidRPr="008A6DD3">
        <w:rPr>
          <w:b/>
          <w:bCs/>
          <w:sz w:val="20"/>
          <w:szCs w:val="20"/>
        </w:rPr>
        <w:t>CGPA: 3.9/4.0</w:t>
      </w:r>
      <w:r w:rsidRPr="008A6DD3">
        <w:rPr>
          <w:sz w:val="20"/>
          <w:szCs w:val="20"/>
        </w:rPr>
        <w:t xml:space="preserve"> </w:t>
      </w:r>
    </w:p>
    <w:p w14:paraId="779D489D" w14:textId="77777777" w:rsidR="00397DD6" w:rsidRPr="008A6DD3" w:rsidRDefault="00397DD6" w:rsidP="00397DD6">
      <w:pPr>
        <w:pStyle w:val="NoSpacing"/>
        <w:rPr>
          <w:sz w:val="20"/>
          <w:szCs w:val="20"/>
        </w:rPr>
      </w:pPr>
      <w:r w:rsidRPr="008A6DD3">
        <w:rPr>
          <w:sz w:val="20"/>
          <w:szCs w:val="20"/>
        </w:rPr>
        <w:t xml:space="preserve">Master of Science                                                                                                           </w:t>
      </w:r>
      <w:r w:rsidRPr="008A6DD3">
        <w:rPr>
          <w:sz w:val="20"/>
          <w:szCs w:val="20"/>
        </w:rPr>
        <w:tab/>
        <w:t xml:space="preserve">                 January 2023 – Dec 2024                                                      </w:t>
      </w:r>
    </w:p>
    <w:p w14:paraId="67F793D0" w14:textId="77777777" w:rsidR="00397DD6" w:rsidRPr="008A6DD3" w:rsidRDefault="00397DD6" w:rsidP="00397DD6">
      <w:pPr>
        <w:pStyle w:val="NoSpacing"/>
        <w:rPr>
          <w:sz w:val="20"/>
          <w:szCs w:val="20"/>
        </w:rPr>
      </w:pPr>
      <w:r w:rsidRPr="008A6DD3">
        <w:rPr>
          <w:b/>
          <w:bCs/>
          <w:sz w:val="20"/>
          <w:szCs w:val="20"/>
        </w:rPr>
        <w:t>Graduate Research Assistant</w:t>
      </w:r>
      <w:r w:rsidRPr="008A6DD3">
        <w:rPr>
          <w:sz w:val="20"/>
          <w:szCs w:val="20"/>
        </w:rPr>
        <w:t xml:space="preserve">                                                                                                     February 2023 – Dec 2024</w:t>
      </w:r>
    </w:p>
    <w:p w14:paraId="6A10B95C" w14:textId="0065FE9A" w:rsidR="001F6A6C" w:rsidRPr="008A6DD3" w:rsidRDefault="00000000" w:rsidP="004B401E">
      <w:pPr>
        <w:pStyle w:val="NoSpacing"/>
        <w:rPr>
          <w:sz w:val="16"/>
          <w:szCs w:val="16"/>
        </w:rPr>
      </w:pPr>
      <w:r w:rsidRPr="008A6DD3">
        <w:rPr>
          <w:sz w:val="20"/>
          <w:szCs w:val="20"/>
        </w:rPr>
        <w:pict w14:anchorId="5E83C694">
          <v:rect id="_x0000_i1029" style="width:0;height:1.5pt" o:hrstd="t" o:hr="t" fillcolor="#a0a0a0" stroked="f"/>
        </w:pict>
      </w:r>
    </w:p>
    <w:p w14:paraId="7B8C6D94" w14:textId="798E7AFA" w:rsidR="004B401E" w:rsidRPr="008A6DD3" w:rsidRDefault="006E321C" w:rsidP="004B401E">
      <w:pPr>
        <w:pStyle w:val="NoSpacing"/>
        <w:rPr>
          <w:b/>
          <w:bCs/>
        </w:rPr>
      </w:pPr>
      <w:r w:rsidRPr="008A6DD3">
        <w:rPr>
          <w:b/>
          <w:bCs/>
        </w:rPr>
        <w:t xml:space="preserve">Projects </w:t>
      </w:r>
    </w:p>
    <w:p w14:paraId="350485CD" w14:textId="37DA7637" w:rsidR="00E27569" w:rsidRPr="008A6DD3" w:rsidRDefault="00E27569" w:rsidP="00E27569">
      <w:pPr>
        <w:pStyle w:val="NoSpacing"/>
        <w:numPr>
          <w:ilvl w:val="0"/>
          <w:numId w:val="25"/>
        </w:numPr>
        <w:ind w:left="360"/>
        <w:rPr>
          <w:sz w:val="20"/>
          <w:szCs w:val="20"/>
        </w:rPr>
      </w:pPr>
      <w:r w:rsidRPr="008A6DD3">
        <w:rPr>
          <w:sz w:val="20"/>
          <w:szCs w:val="20"/>
        </w:rPr>
        <w:t xml:space="preserve">Developed real-time object and lane detection for self-driving cars, increasing lane accuracy by 21% using U-Net and improved traffic sign and pedestrian tracking with YOLOv8 and ByteTrack </w:t>
      </w:r>
    </w:p>
    <w:p w14:paraId="72EFCE7B" w14:textId="77777777" w:rsidR="008A6DD3" w:rsidRPr="008A6DD3" w:rsidRDefault="008A6DD3" w:rsidP="008A6DD3">
      <w:pPr>
        <w:pStyle w:val="NoSpacing"/>
        <w:numPr>
          <w:ilvl w:val="0"/>
          <w:numId w:val="25"/>
        </w:numPr>
        <w:ind w:left="360"/>
        <w:rPr>
          <w:sz w:val="20"/>
          <w:szCs w:val="20"/>
        </w:rPr>
      </w:pPr>
      <w:r w:rsidRPr="008A6DD3">
        <w:rPr>
          <w:sz w:val="20"/>
          <w:szCs w:val="20"/>
        </w:rPr>
        <w:t xml:space="preserve">Designed a RAG model with Hugging Face transformers using Pinecone DB, boosting document search accuracy by </w:t>
      </w:r>
    </w:p>
    <w:p w14:paraId="798DF620" w14:textId="74D14C00" w:rsidR="00397DD6" w:rsidRPr="008A6DD3" w:rsidRDefault="008A6DD3" w:rsidP="008A6DD3">
      <w:pPr>
        <w:pStyle w:val="NoSpacing"/>
        <w:ind w:left="360"/>
        <w:rPr>
          <w:sz w:val="20"/>
          <w:szCs w:val="20"/>
        </w:rPr>
      </w:pPr>
      <w:r w:rsidRPr="008A6DD3">
        <w:rPr>
          <w:sz w:val="20"/>
          <w:szCs w:val="20"/>
        </w:rPr>
        <w:t>35% and driving a 15% revenue increase through seamless knowledge base integration using Vertex AI</w:t>
      </w:r>
    </w:p>
    <w:sectPr w:rsidR="00397DD6" w:rsidRPr="008A6DD3" w:rsidSect="00DC4E58">
      <w:pgSz w:w="12240" w:h="15840"/>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utami">
    <w:panose1 w:val="020B0502040204020203"/>
    <w:charset w:val="00"/>
    <w:family w:val="swiss"/>
    <w:pitch w:val="variable"/>
    <w:sig w:usb0="002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MT">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6A2E"/>
    <w:multiLevelType w:val="hybridMultilevel"/>
    <w:tmpl w:val="C208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A359A"/>
    <w:multiLevelType w:val="hybridMultilevel"/>
    <w:tmpl w:val="41387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A3F8A"/>
    <w:multiLevelType w:val="multilevel"/>
    <w:tmpl w:val="A05E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A6018"/>
    <w:multiLevelType w:val="hybridMultilevel"/>
    <w:tmpl w:val="B13823A6"/>
    <w:lvl w:ilvl="0" w:tplc="60BEAEC8">
      <w:numFmt w:val="bullet"/>
      <w:lvlText w:val=""/>
      <w:lvlJc w:val="left"/>
      <w:pPr>
        <w:ind w:left="770" w:hanging="41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9001B"/>
    <w:multiLevelType w:val="hybridMultilevel"/>
    <w:tmpl w:val="7C2A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AC4"/>
    <w:multiLevelType w:val="hybridMultilevel"/>
    <w:tmpl w:val="4464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3101A"/>
    <w:multiLevelType w:val="multilevel"/>
    <w:tmpl w:val="BEAE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3209B"/>
    <w:multiLevelType w:val="hybridMultilevel"/>
    <w:tmpl w:val="B0F2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75200"/>
    <w:multiLevelType w:val="hybridMultilevel"/>
    <w:tmpl w:val="1A7E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E78D7"/>
    <w:multiLevelType w:val="hybridMultilevel"/>
    <w:tmpl w:val="5E5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D2C28"/>
    <w:multiLevelType w:val="hybridMultilevel"/>
    <w:tmpl w:val="8E20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C7177"/>
    <w:multiLevelType w:val="hybridMultilevel"/>
    <w:tmpl w:val="4784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5283E"/>
    <w:multiLevelType w:val="hybridMultilevel"/>
    <w:tmpl w:val="1716006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3" w15:restartNumberingAfterBreak="0">
    <w:nsid w:val="3692304B"/>
    <w:multiLevelType w:val="hybridMultilevel"/>
    <w:tmpl w:val="D59A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A06A2"/>
    <w:multiLevelType w:val="hybridMultilevel"/>
    <w:tmpl w:val="33C0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01AD8"/>
    <w:multiLevelType w:val="multilevel"/>
    <w:tmpl w:val="02FAA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85E91"/>
    <w:multiLevelType w:val="hybridMultilevel"/>
    <w:tmpl w:val="5CA0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7538D"/>
    <w:multiLevelType w:val="multilevel"/>
    <w:tmpl w:val="3F96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870DB3"/>
    <w:multiLevelType w:val="hybridMultilevel"/>
    <w:tmpl w:val="6EA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7703B"/>
    <w:multiLevelType w:val="multilevel"/>
    <w:tmpl w:val="CBAE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317A7"/>
    <w:multiLevelType w:val="hybridMultilevel"/>
    <w:tmpl w:val="7B2259CC"/>
    <w:lvl w:ilvl="0" w:tplc="73BC734A">
      <w:numFmt w:val="bullet"/>
      <w:lvlText w:val=""/>
      <w:lvlJc w:val="left"/>
      <w:pPr>
        <w:ind w:left="830" w:hanging="47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E1D0F"/>
    <w:multiLevelType w:val="hybridMultilevel"/>
    <w:tmpl w:val="D996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A6BEF"/>
    <w:multiLevelType w:val="hybridMultilevel"/>
    <w:tmpl w:val="504CFDEA"/>
    <w:lvl w:ilvl="0" w:tplc="04090001">
      <w:start w:val="1"/>
      <w:numFmt w:val="bullet"/>
      <w:lvlText w:val=""/>
      <w:lvlJc w:val="left"/>
      <w:pPr>
        <w:ind w:left="720" w:hanging="360"/>
      </w:pPr>
      <w:rPr>
        <w:rFonts w:ascii="Symbol" w:hAnsi="Symbol" w:hint="default"/>
      </w:rPr>
    </w:lvl>
    <w:lvl w:ilvl="1" w:tplc="BE6E011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93E0C"/>
    <w:multiLevelType w:val="hybridMultilevel"/>
    <w:tmpl w:val="9774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7345E"/>
    <w:multiLevelType w:val="hybridMultilevel"/>
    <w:tmpl w:val="E2F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E61E9"/>
    <w:multiLevelType w:val="hybridMultilevel"/>
    <w:tmpl w:val="0A00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D6108"/>
    <w:multiLevelType w:val="hybridMultilevel"/>
    <w:tmpl w:val="8F10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A574E"/>
    <w:multiLevelType w:val="hybridMultilevel"/>
    <w:tmpl w:val="40A4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079A6"/>
    <w:multiLevelType w:val="hybridMultilevel"/>
    <w:tmpl w:val="3634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D3D2B"/>
    <w:multiLevelType w:val="hybridMultilevel"/>
    <w:tmpl w:val="CC9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A3D23"/>
    <w:multiLevelType w:val="hybridMultilevel"/>
    <w:tmpl w:val="3BDA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5549D"/>
    <w:multiLevelType w:val="hybridMultilevel"/>
    <w:tmpl w:val="C3DA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105893">
    <w:abstractNumId w:val="2"/>
  </w:num>
  <w:num w:numId="2" w16cid:durableId="1658919601">
    <w:abstractNumId w:val="15"/>
  </w:num>
  <w:num w:numId="3" w16cid:durableId="585500143">
    <w:abstractNumId w:val="6"/>
  </w:num>
  <w:num w:numId="4" w16cid:durableId="1138843322">
    <w:abstractNumId w:val="19"/>
  </w:num>
  <w:num w:numId="5" w16cid:durableId="1932353008">
    <w:abstractNumId w:val="17"/>
  </w:num>
  <w:num w:numId="6" w16cid:durableId="1112090775">
    <w:abstractNumId w:val="30"/>
  </w:num>
  <w:num w:numId="7" w16cid:durableId="541065367">
    <w:abstractNumId w:val="21"/>
  </w:num>
  <w:num w:numId="8" w16cid:durableId="569772187">
    <w:abstractNumId w:val="27"/>
  </w:num>
  <w:num w:numId="9" w16cid:durableId="749305269">
    <w:abstractNumId w:val="25"/>
  </w:num>
  <w:num w:numId="10" w16cid:durableId="903948029">
    <w:abstractNumId w:val="24"/>
  </w:num>
  <w:num w:numId="11" w16cid:durableId="1569261615">
    <w:abstractNumId w:val="5"/>
  </w:num>
  <w:num w:numId="12" w16cid:durableId="1774280783">
    <w:abstractNumId w:val="4"/>
  </w:num>
  <w:num w:numId="13" w16cid:durableId="1953320936">
    <w:abstractNumId w:val="3"/>
  </w:num>
  <w:num w:numId="14" w16cid:durableId="1928465190">
    <w:abstractNumId w:val="29"/>
  </w:num>
  <w:num w:numId="15" w16cid:durableId="1095781769">
    <w:abstractNumId w:val="20"/>
  </w:num>
  <w:num w:numId="16" w16cid:durableId="834685635">
    <w:abstractNumId w:val="28"/>
  </w:num>
  <w:num w:numId="17" w16cid:durableId="214395725">
    <w:abstractNumId w:val="12"/>
  </w:num>
  <w:num w:numId="18" w16cid:durableId="1662351399">
    <w:abstractNumId w:val="10"/>
  </w:num>
  <w:num w:numId="19" w16cid:durableId="685601170">
    <w:abstractNumId w:val="11"/>
  </w:num>
  <w:num w:numId="20" w16cid:durableId="2094813907">
    <w:abstractNumId w:val="7"/>
  </w:num>
  <w:num w:numId="21" w16cid:durableId="533349588">
    <w:abstractNumId w:val="9"/>
  </w:num>
  <w:num w:numId="22" w16cid:durableId="1515655226">
    <w:abstractNumId w:val="13"/>
  </w:num>
  <w:num w:numId="23" w16cid:durableId="1012104739">
    <w:abstractNumId w:val="23"/>
  </w:num>
  <w:num w:numId="24" w16cid:durableId="1085495691">
    <w:abstractNumId w:val="26"/>
  </w:num>
  <w:num w:numId="25" w16cid:durableId="816069656">
    <w:abstractNumId w:val="8"/>
  </w:num>
  <w:num w:numId="26" w16cid:durableId="313796653">
    <w:abstractNumId w:val="1"/>
  </w:num>
  <w:num w:numId="27" w16cid:durableId="798844517">
    <w:abstractNumId w:val="0"/>
  </w:num>
  <w:num w:numId="28" w16cid:durableId="240262844">
    <w:abstractNumId w:val="14"/>
  </w:num>
  <w:num w:numId="29" w16cid:durableId="633407153">
    <w:abstractNumId w:val="22"/>
  </w:num>
  <w:num w:numId="30" w16cid:durableId="1084490674">
    <w:abstractNumId w:val="31"/>
  </w:num>
  <w:num w:numId="31" w16cid:durableId="2073231965">
    <w:abstractNumId w:val="16"/>
  </w:num>
  <w:num w:numId="32" w16cid:durableId="1092797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D2"/>
    <w:rsid w:val="00006C03"/>
    <w:rsid w:val="00011DA1"/>
    <w:rsid w:val="00012A4E"/>
    <w:rsid w:val="00012C55"/>
    <w:rsid w:val="00022284"/>
    <w:rsid w:val="0003189D"/>
    <w:rsid w:val="00032A97"/>
    <w:rsid w:val="000355F1"/>
    <w:rsid w:val="00041161"/>
    <w:rsid w:val="00042C7E"/>
    <w:rsid w:val="00054E19"/>
    <w:rsid w:val="00055479"/>
    <w:rsid w:val="0005578D"/>
    <w:rsid w:val="00055BC7"/>
    <w:rsid w:val="00056C94"/>
    <w:rsid w:val="000615F4"/>
    <w:rsid w:val="000630DE"/>
    <w:rsid w:val="00065378"/>
    <w:rsid w:val="00076CD0"/>
    <w:rsid w:val="00081867"/>
    <w:rsid w:val="000835C5"/>
    <w:rsid w:val="00086297"/>
    <w:rsid w:val="00086FE3"/>
    <w:rsid w:val="000942E8"/>
    <w:rsid w:val="000A4C0E"/>
    <w:rsid w:val="000B5953"/>
    <w:rsid w:val="000B5B9D"/>
    <w:rsid w:val="000D388D"/>
    <w:rsid w:val="000D40A8"/>
    <w:rsid w:val="000E1006"/>
    <w:rsid w:val="000E4A34"/>
    <w:rsid w:val="001060AE"/>
    <w:rsid w:val="00110BCA"/>
    <w:rsid w:val="00110C8A"/>
    <w:rsid w:val="001110F0"/>
    <w:rsid w:val="00115457"/>
    <w:rsid w:val="00116832"/>
    <w:rsid w:val="0011692F"/>
    <w:rsid w:val="001218B3"/>
    <w:rsid w:val="001226FA"/>
    <w:rsid w:val="00123F4E"/>
    <w:rsid w:val="00127C78"/>
    <w:rsid w:val="00131F09"/>
    <w:rsid w:val="00132B14"/>
    <w:rsid w:val="00137875"/>
    <w:rsid w:val="001437B5"/>
    <w:rsid w:val="001454AA"/>
    <w:rsid w:val="00151231"/>
    <w:rsid w:val="001525C1"/>
    <w:rsid w:val="001541A4"/>
    <w:rsid w:val="00161488"/>
    <w:rsid w:val="001628B6"/>
    <w:rsid w:val="00170FA0"/>
    <w:rsid w:val="00186597"/>
    <w:rsid w:val="00190481"/>
    <w:rsid w:val="001926B2"/>
    <w:rsid w:val="001A1451"/>
    <w:rsid w:val="001A3442"/>
    <w:rsid w:val="001A6E01"/>
    <w:rsid w:val="001B43AE"/>
    <w:rsid w:val="001C64B8"/>
    <w:rsid w:val="001D52D2"/>
    <w:rsid w:val="001E694B"/>
    <w:rsid w:val="001F33CE"/>
    <w:rsid w:val="001F5A99"/>
    <w:rsid w:val="001F6A6C"/>
    <w:rsid w:val="0020167B"/>
    <w:rsid w:val="00201D17"/>
    <w:rsid w:val="0020412D"/>
    <w:rsid w:val="00205AD9"/>
    <w:rsid w:val="00214888"/>
    <w:rsid w:val="00215BF1"/>
    <w:rsid w:val="00215F6D"/>
    <w:rsid w:val="00217A55"/>
    <w:rsid w:val="00222221"/>
    <w:rsid w:val="00231246"/>
    <w:rsid w:val="00232C8B"/>
    <w:rsid w:val="00235D02"/>
    <w:rsid w:val="002447D6"/>
    <w:rsid w:val="00245B2C"/>
    <w:rsid w:val="00246AA3"/>
    <w:rsid w:val="002516E8"/>
    <w:rsid w:val="00252C40"/>
    <w:rsid w:val="00254417"/>
    <w:rsid w:val="002563C9"/>
    <w:rsid w:val="00274DA9"/>
    <w:rsid w:val="002825A8"/>
    <w:rsid w:val="002828CB"/>
    <w:rsid w:val="002845B6"/>
    <w:rsid w:val="00285EE2"/>
    <w:rsid w:val="00287A93"/>
    <w:rsid w:val="0029265F"/>
    <w:rsid w:val="00294A05"/>
    <w:rsid w:val="00294C7D"/>
    <w:rsid w:val="00295CBA"/>
    <w:rsid w:val="002B444C"/>
    <w:rsid w:val="002C2636"/>
    <w:rsid w:val="002C2F3E"/>
    <w:rsid w:val="002C4FAB"/>
    <w:rsid w:val="002D0AE6"/>
    <w:rsid w:val="002D2C27"/>
    <w:rsid w:val="002D7C80"/>
    <w:rsid w:val="002F48A2"/>
    <w:rsid w:val="002F7681"/>
    <w:rsid w:val="002F7924"/>
    <w:rsid w:val="00301475"/>
    <w:rsid w:val="00305954"/>
    <w:rsid w:val="00307ABE"/>
    <w:rsid w:val="00307B8E"/>
    <w:rsid w:val="00316FF0"/>
    <w:rsid w:val="003179F1"/>
    <w:rsid w:val="00317BE6"/>
    <w:rsid w:val="0032298B"/>
    <w:rsid w:val="00331C05"/>
    <w:rsid w:val="00332890"/>
    <w:rsid w:val="0034053E"/>
    <w:rsid w:val="0034083C"/>
    <w:rsid w:val="00343372"/>
    <w:rsid w:val="00343807"/>
    <w:rsid w:val="003519E7"/>
    <w:rsid w:val="00367149"/>
    <w:rsid w:val="003733EC"/>
    <w:rsid w:val="00374C7B"/>
    <w:rsid w:val="00375EC6"/>
    <w:rsid w:val="00382815"/>
    <w:rsid w:val="00387D11"/>
    <w:rsid w:val="00393B31"/>
    <w:rsid w:val="00393EE5"/>
    <w:rsid w:val="00394C35"/>
    <w:rsid w:val="00395464"/>
    <w:rsid w:val="003955D6"/>
    <w:rsid w:val="00397DD6"/>
    <w:rsid w:val="003A0DAB"/>
    <w:rsid w:val="003A1915"/>
    <w:rsid w:val="003B73C3"/>
    <w:rsid w:val="003B76FB"/>
    <w:rsid w:val="003C4F14"/>
    <w:rsid w:val="003C73AC"/>
    <w:rsid w:val="003D1774"/>
    <w:rsid w:val="003D27DD"/>
    <w:rsid w:val="003D357A"/>
    <w:rsid w:val="003E0FF6"/>
    <w:rsid w:val="003E44A4"/>
    <w:rsid w:val="003E6576"/>
    <w:rsid w:val="003F0533"/>
    <w:rsid w:val="003F2B65"/>
    <w:rsid w:val="003F46FC"/>
    <w:rsid w:val="003F7416"/>
    <w:rsid w:val="00403E7C"/>
    <w:rsid w:val="00404A45"/>
    <w:rsid w:val="00407934"/>
    <w:rsid w:val="00416E03"/>
    <w:rsid w:val="00424EB3"/>
    <w:rsid w:val="00425BF4"/>
    <w:rsid w:val="00427E01"/>
    <w:rsid w:val="0043127F"/>
    <w:rsid w:val="00450DD4"/>
    <w:rsid w:val="00451714"/>
    <w:rsid w:val="0045723A"/>
    <w:rsid w:val="00457814"/>
    <w:rsid w:val="00457C42"/>
    <w:rsid w:val="00457FFC"/>
    <w:rsid w:val="00471E74"/>
    <w:rsid w:val="00475D3A"/>
    <w:rsid w:val="0048021C"/>
    <w:rsid w:val="00481A48"/>
    <w:rsid w:val="00483F0A"/>
    <w:rsid w:val="00484B5E"/>
    <w:rsid w:val="00486E52"/>
    <w:rsid w:val="00490CB8"/>
    <w:rsid w:val="00491B27"/>
    <w:rsid w:val="00492C1C"/>
    <w:rsid w:val="00493CE3"/>
    <w:rsid w:val="0049464F"/>
    <w:rsid w:val="00494EF3"/>
    <w:rsid w:val="004A0B80"/>
    <w:rsid w:val="004A1C17"/>
    <w:rsid w:val="004A2BA7"/>
    <w:rsid w:val="004A3489"/>
    <w:rsid w:val="004A4E00"/>
    <w:rsid w:val="004B2FCD"/>
    <w:rsid w:val="004B3B0A"/>
    <w:rsid w:val="004B401E"/>
    <w:rsid w:val="004C5B48"/>
    <w:rsid w:val="004C5D74"/>
    <w:rsid w:val="004D15EA"/>
    <w:rsid w:val="004D3D96"/>
    <w:rsid w:val="004E269A"/>
    <w:rsid w:val="004E3EA1"/>
    <w:rsid w:val="005149AB"/>
    <w:rsid w:val="0052115A"/>
    <w:rsid w:val="00521613"/>
    <w:rsid w:val="00530452"/>
    <w:rsid w:val="00533F01"/>
    <w:rsid w:val="005353B4"/>
    <w:rsid w:val="0054101D"/>
    <w:rsid w:val="005515E0"/>
    <w:rsid w:val="005539CE"/>
    <w:rsid w:val="00566EA0"/>
    <w:rsid w:val="00583293"/>
    <w:rsid w:val="005852BA"/>
    <w:rsid w:val="00586BB8"/>
    <w:rsid w:val="00590ECA"/>
    <w:rsid w:val="005A1023"/>
    <w:rsid w:val="005B5650"/>
    <w:rsid w:val="005B7977"/>
    <w:rsid w:val="005C7754"/>
    <w:rsid w:val="005E0F9E"/>
    <w:rsid w:val="005E289E"/>
    <w:rsid w:val="005F170D"/>
    <w:rsid w:val="005F1AE1"/>
    <w:rsid w:val="005F54FA"/>
    <w:rsid w:val="005F707B"/>
    <w:rsid w:val="00600996"/>
    <w:rsid w:val="00602D8F"/>
    <w:rsid w:val="00602F32"/>
    <w:rsid w:val="00603DF4"/>
    <w:rsid w:val="00606039"/>
    <w:rsid w:val="00610841"/>
    <w:rsid w:val="00615A51"/>
    <w:rsid w:val="006237CC"/>
    <w:rsid w:val="006249C7"/>
    <w:rsid w:val="00624B1E"/>
    <w:rsid w:val="00645414"/>
    <w:rsid w:val="006460F6"/>
    <w:rsid w:val="00651709"/>
    <w:rsid w:val="006545A9"/>
    <w:rsid w:val="00676083"/>
    <w:rsid w:val="0067738A"/>
    <w:rsid w:val="00680359"/>
    <w:rsid w:val="006A1DA4"/>
    <w:rsid w:val="006A2632"/>
    <w:rsid w:val="006A5FFB"/>
    <w:rsid w:val="006A705E"/>
    <w:rsid w:val="006B2196"/>
    <w:rsid w:val="006B3201"/>
    <w:rsid w:val="006B5823"/>
    <w:rsid w:val="006B5BEB"/>
    <w:rsid w:val="006B5FD6"/>
    <w:rsid w:val="006B639D"/>
    <w:rsid w:val="006B7CEC"/>
    <w:rsid w:val="006C162E"/>
    <w:rsid w:val="006C1E6C"/>
    <w:rsid w:val="006C42C1"/>
    <w:rsid w:val="006C6612"/>
    <w:rsid w:val="006C6656"/>
    <w:rsid w:val="006D5DF6"/>
    <w:rsid w:val="006D693F"/>
    <w:rsid w:val="006D6F07"/>
    <w:rsid w:val="006D7CA3"/>
    <w:rsid w:val="006E321C"/>
    <w:rsid w:val="006E368E"/>
    <w:rsid w:val="006F3C9E"/>
    <w:rsid w:val="006F3DA3"/>
    <w:rsid w:val="006F549C"/>
    <w:rsid w:val="006F7E98"/>
    <w:rsid w:val="0070039D"/>
    <w:rsid w:val="00705179"/>
    <w:rsid w:val="0070597E"/>
    <w:rsid w:val="00726376"/>
    <w:rsid w:val="00733BEB"/>
    <w:rsid w:val="00735F1E"/>
    <w:rsid w:val="0073793F"/>
    <w:rsid w:val="0074344A"/>
    <w:rsid w:val="007456CB"/>
    <w:rsid w:val="007464D1"/>
    <w:rsid w:val="00754154"/>
    <w:rsid w:val="00762098"/>
    <w:rsid w:val="00764EFE"/>
    <w:rsid w:val="0077503C"/>
    <w:rsid w:val="00775216"/>
    <w:rsid w:val="00782F46"/>
    <w:rsid w:val="00783BB3"/>
    <w:rsid w:val="00793969"/>
    <w:rsid w:val="0079703F"/>
    <w:rsid w:val="00797B79"/>
    <w:rsid w:val="007A1DA4"/>
    <w:rsid w:val="007A206C"/>
    <w:rsid w:val="007A3113"/>
    <w:rsid w:val="007A3AC3"/>
    <w:rsid w:val="007B2701"/>
    <w:rsid w:val="007C3134"/>
    <w:rsid w:val="007D1E05"/>
    <w:rsid w:val="007D4A64"/>
    <w:rsid w:val="007E389B"/>
    <w:rsid w:val="007E73CE"/>
    <w:rsid w:val="007F10F2"/>
    <w:rsid w:val="007F128C"/>
    <w:rsid w:val="007F24D4"/>
    <w:rsid w:val="007F4863"/>
    <w:rsid w:val="007F4B46"/>
    <w:rsid w:val="008036FB"/>
    <w:rsid w:val="0082318B"/>
    <w:rsid w:val="00823E1E"/>
    <w:rsid w:val="008361A2"/>
    <w:rsid w:val="00836B7F"/>
    <w:rsid w:val="008443AC"/>
    <w:rsid w:val="008454C9"/>
    <w:rsid w:val="008571CA"/>
    <w:rsid w:val="008607C9"/>
    <w:rsid w:val="00864A92"/>
    <w:rsid w:val="00865BB0"/>
    <w:rsid w:val="00870F94"/>
    <w:rsid w:val="00871178"/>
    <w:rsid w:val="00876863"/>
    <w:rsid w:val="00883F25"/>
    <w:rsid w:val="00890E0D"/>
    <w:rsid w:val="00892C38"/>
    <w:rsid w:val="00894779"/>
    <w:rsid w:val="008A6DD3"/>
    <w:rsid w:val="008B0500"/>
    <w:rsid w:val="008B21BC"/>
    <w:rsid w:val="008B5212"/>
    <w:rsid w:val="008B66BF"/>
    <w:rsid w:val="008B7D07"/>
    <w:rsid w:val="008C76AE"/>
    <w:rsid w:val="008D016A"/>
    <w:rsid w:val="008D280F"/>
    <w:rsid w:val="008D3E1C"/>
    <w:rsid w:val="008E5F6F"/>
    <w:rsid w:val="008F2262"/>
    <w:rsid w:val="008F251A"/>
    <w:rsid w:val="008F68A7"/>
    <w:rsid w:val="00904C76"/>
    <w:rsid w:val="00905902"/>
    <w:rsid w:val="0091358F"/>
    <w:rsid w:val="00914EE5"/>
    <w:rsid w:val="009254B5"/>
    <w:rsid w:val="0093447C"/>
    <w:rsid w:val="00934637"/>
    <w:rsid w:val="0094385E"/>
    <w:rsid w:val="00953625"/>
    <w:rsid w:val="0095602A"/>
    <w:rsid w:val="00964BA0"/>
    <w:rsid w:val="00967301"/>
    <w:rsid w:val="0097083E"/>
    <w:rsid w:val="009718F2"/>
    <w:rsid w:val="00973830"/>
    <w:rsid w:val="00975CD8"/>
    <w:rsid w:val="00976EB0"/>
    <w:rsid w:val="009779C4"/>
    <w:rsid w:val="00984192"/>
    <w:rsid w:val="0099215C"/>
    <w:rsid w:val="0099424C"/>
    <w:rsid w:val="009A0DEF"/>
    <w:rsid w:val="009A1592"/>
    <w:rsid w:val="009A3B38"/>
    <w:rsid w:val="009A5749"/>
    <w:rsid w:val="009A6406"/>
    <w:rsid w:val="009A783E"/>
    <w:rsid w:val="009A7B38"/>
    <w:rsid w:val="009B34D7"/>
    <w:rsid w:val="009B72B7"/>
    <w:rsid w:val="009B7D42"/>
    <w:rsid w:val="009C2A0E"/>
    <w:rsid w:val="009C48D4"/>
    <w:rsid w:val="009C57BC"/>
    <w:rsid w:val="009C5881"/>
    <w:rsid w:val="009C65ED"/>
    <w:rsid w:val="009D37E5"/>
    <w:rsid w:val="009D482E"/>
    <w:rsid w:val="009D4AA9"/>
    <w:rsid w:val="009E1D89"/>
    <w:rsid w:val="009E5787"/>
    <w:rsid w:val="009E5F5C"/>
    <w:rsid w:val="00A00466"/>
    <w:rsid w:val="00A05103"/>
    <w:rsid w:val="00A11466"/>
    <w:rsid w:val="00A11A76"/>
    <w:rsid w:val="00A1398E"/>
    <w:rsid w:val="00A2234F"/>
    <w:rsid w:val="00A224B0"/>
    <w:rsid w:val="00A24611"/>
    <w:rsid w:val="00A2690B"/>
    <w:rsid w:val="00A33F39"/>
    <w:rsid w:val="00A34CE2"/>
    <w:rsid w:val="00A50ED2"/>
    <w:rsid w:val="00A54307"/>
    <w:rsid w:val="00A5588C"/>
    <w:rsid w:val="00A56A4A"/>
    <w:rsid w:val="00A579B5"/>
    <w:rsid w:val="00A619FD"/>
    <w:rsid w:val="00A8561C"/>
    <w:rsid w:val="00A875B4"/>
    <w:rsid w:val="00A92AD1"/>
    <w:rsid w:val="00AA34F9"/>
    <w:rsid w:val="00AB4FEB"/>
    <w:rsid w:val="00AB59B1"/>
    <w:rsid w:val="00AC02E8"/>
    <w:rsid w:val="00AC0B96"/>
    <w:rsid w:val="00AC16DC"/>
    <w:rsid w:val="00AC1D41"/>
    <w:rsid w:val="00AC1DF9"/>
    <w:rsid w:val="00AC41F6"/>
    <w:rsid w:val="00AC6816"/>
    <w:rsid w:val="00AC6A0F"/>
    <w:rsid w:val="00AD176E"/>
    <w:rsid w:val="00AD37F5"/>
    <w:rsid w:val="00AD60EB"/>
    <w:rsid w:val="00AE3CD7"/>
    <w:rsid w:val="00AF0966"/>
    <w:rsid w:val="00AF10A4"/>
    <w:rsid w:val="00AF1A84"/>
    <w:rsid w:val="00B0571B"/>
    <w:rsid w:val="00B122AF"/>
    <w:rsid w:val="00B14CCA"/>
    <w:rsid w:val="00B233EF"/>
    <w:rsid w:val="00B269BB"/>
    <w:rsid w:val="00B275D6"/>
    <w:rsid w:val="00B31153"/>
    <w:rsid w:val="00B31A27"/>
    <w:rsid w:val="00B3382C"/>
    <w:rsid w:val="00B3490A"/>
    <w:rsid w:val="00B44052"/>
    <w:rsid w:val="00B45FE9"/>
    <w:rsid w:val="00B4771C"/>
    <w:rsid w:val="00B510DB"/>
    <w:rsid w:val="00B51654"/>
    <w:rsid w:val="00B53371"/>
    <w:rsid w:val="00B570B1"/>
    <w:rsid w:val="00B60F43"/>
    <w:rsid w:val="00B63DB0"/>
    <w:rsid w:val="00B70D0D"/>
    <w:rsid w:val="00B7655D"/>
    <w:rsid w:val="00B857A3"/>
    <w:rsid w:val="00B87041"/>
    <w:rsid w:val="00B87860"/>
    <w:rsid w:val="00B95534"/>
    <w:rsid w:val="00BA0B95"/>
    <w:rsid w:val="00BA1E90"/>
    <w:rsid w:val="00BA57DF"/>
    <w:rsid w:val="00BB14D6"/>
    <w:rsid w:val="00BB1604"/>
    <w:rsid w:val="00BB2C6A"/>
    <w:rsid w:val="00BB2D7E"/>
    <w:rsid w:val="00BB5496"/>
    <w:rsid w:val="00BB654B"/>
    <w:rsid w:val="00BC16B2"/>
    <w:rsid w:val="00BC7F83"/>
    <w:rsid w:val="00BE639B"/>
    <w:rsid w:val="00BF2DBF"/>
    <w:rsid w:val="00BF3E25"/>
    <w:rsid w:val="00BF7074"/>
    <w:rsid w:val="00C12B05"/>
    <w:rsid w:val="00C16F05"/>
    <w:rsid w:val="00C17866"/>
    <w:rsid w:val="00C20D75"/>
    <w:rsid w:val="00C31CE5"/>
    <w:rsid w:val="00C359C9"/>
    <w:rsid w:val="00C42CFB"/>
    <w:rsid w:val="00C4619B"/>
    <w:rsid w:val="00C476D3"/>
    <w:rsid w:val="00C51C36"/>
    <w:rsid w:val="00C54FDD"/>
    <w:rsid w:val="00C56A8E"/>
    <w:rsid w:val="00C57210"/>
    <w:rsid w:val="00C5722A"/>
    <w:rsid w:val="00C616D6"/>
    <w:rsid w:val="00C6503A"/>
    <w:rsid w:val="00C668C7"/>
    <w:rsid w:val="00C74FCD"/>
    <w:rsid w:val="00C75A93"/>
    <w:rsid w:val="00C80D17"/>
    <w:rsid w:val="00C80E3F"/>
    <w:rsid w:val="00C93414"/>
    <w:rsid w:val="00C94249"/>
    <w:rsid w:val="00CA26FD"/>
    <w:rsid w:val="00CA2D9E"/>
    <w:rsid w:val="00CA43C1"/>
    <w:rsid w:val="00CA6F41"/>
    <w:rsid w:val="00CA7B54"/>
    <w:rsid w:val="00CB3D2F"/>
    <w:rsid w:val="00CB3DAB"/>
    <w:rsid w:val="00CB3FBD"/>
    <w:rsid w:val="00CB40E0"/>
    <w:rsid w:val="00CB67DC"/>
    <w:rsid w:val="00CB6FD2"/>
    <w:rsid w:val="00CC04D3"/>
    <w:rsid w:val="00CC59FB"/>
    <w:rsid w:val="00CC6096"/>
    <w:rsid w:val="00CC6D8C"/>
    <w:rsid w:val="00CD14FA"/>
    <w:rsid w:val="00CD225A"/>
    <w:rsid w:val="00CD561D"/>
    <w:rsid w:val="00CE2B64"/>
    <w:rsid w:val="00CE5300"/>
    <w:rsid w:val="00CE788F"/>
    <w:rsid w:val="00CF0918"/>
    <w:rsid w:val="00CF505D"/>
    <w:rsid w:val="00CF53F3"/>
    <w:rsid w:val="00D00E7A"/>
    <w:rsid w:val="00D05113"/>
    <w:rsid w:val="00D108DA"/>
    <w:rsid w:val="00D16F0A"/>
    <w:rsid w:val="00D204E6"/>
    <w:rsid w:val="00D210CB"/>
    <w:rsid w:val="00D25300"/>
    <w:rsid w:val="00D3299F"/>
    <w:rsid w:val="00D55E7C"/>
    <w:rsid w:val="00D57CC3"/>
    <w:rsid w:val="00D60369"/>
    <w:rsid w:val="00D63B67"/>
    <w:rsid w:val="00D72343"/>
    <w:rsid w:val="00D7262D"/>
    <w:rsid w:val="00D73E84"/>
    <w:rsid w:val="00D77670"/>
    <w:rsid w:val="00D77737"/>
    <w:rsid w:val="00D839C4"/>
    <w:rsid w:val="00DB1FCC"/>
    <w:rsid w:val="00DB40ED"/>
    <w:rsid w:val="00DB4475"/>
    <w:rsid w:val="00DB6348"/>
    <w:rsid w:val="00DC2ECF"/>
    <w:rsid w:val="00DC3D96"/>
    <w:rsid w:val="00DC4E58"/>
    <w:rsid w:val="00DD0189"/>
    <w:rsid w:val="00DD7EA7"/>
    <w:rsid w:val="00DE4BE0"/>
    <w:rsid w:val="00DE5307"/>
    <w:rsid w:val="00DF730B"/>
    <w:rsid w:val="00DF7553"/>
    <w:rsid w:val="00E009DE"/>
    <w:rsid w:val="00E00D60"/>
    <w:rsid w:val="00E0529A"/>
    <w:rsid w:val="00E13020"/>
    <w:rsid w:val="00E17231"/>
    <w:rsid w:val="00E27569"/>
    <w:rsid w:val="00E31A78"/>
    <w:rsid w:val="00E4034F"/>
    <w:rsid w:val="00E43E7C"/>
    <w:rsid w:val="00E4414B"/>
    <w:rsid w:val="00E55A3F"/>
    <w:rsid w:val="00E57494"/>
    <w:rsid w:val="00E77847"/>
    <w:rsid w:val="00E81847"/>
    <w:rsid w:val="00E82358"/>
    <w:rsid w:val="00E83891"/>
    <w:rsid w:val="00E84090"/>
    <w:rsid w:val="00E87768"/>
    <w:rsid w:val="00E906ED"/>
    <w:rsid w:val="00E9381A"/>
    <w:rsid w:val="00EA1D98"/>
    <w:rsid w:val="00EB1F4F"/>
    <w:rsid w:val="00EB6D97"/>
    <w:rsid w:val="00EB712B"/>
    <w:rsid w:val="00EC77E4"/>
    <w:rsid w:val="00EC7C48"/>
    <w:rsid w:val="00ED43E9"/>
    <w:rsid w:val="00EE09FF"/>
    <w:rsid w:val="00EE2E88"/>
    <w:rsid w:val="00EF06FD"/>
    <w:rsid w:val="00EF50EA"/>
    <w:rsid w:val="00EF6DB4"/>
    <w:rsid w:val="00F01976"/>
    <w:rsid w:val="00F04DF3"/>
    <w:rsid w:val="00F13356"/>
    <w:rsid w:val="00F16B8B"/>
    <w:rsid w:val="00F17B22"/>
    <w:rsid w:val="00F23EAC"/>
    <w:rsid w:val="00F2621C"/>
    <w:rsid w:val="00F3078C"/>
    <w:rsid w:val="00F35C90"/>
    <w:rsid w:val="00F52970"/>
    <w:rsid w:val="00F54D4B"/>
    <w:rsid w:val="00F55BD9"/>
    <w:rsid w:val="00F574CA"/>
    <w:rsid w:val="00F627FC"/>
    <w:rsid w:val="00F6496D"/>
    <w:rsid w:val="00F658FD"/>
    <w:rsid w:val="00F71707"/>
    <w:rsid w:val="00F7454D"/>
    <w:rsid w:val="00F879FE"/>
    <w:rsid w:val="00F97549"/>
    <w:rsid w:val="00F97EC0"/>
    <w:rsid w:val="00FA353A"/>
    <w:rsid w:val="00FA4D36"/>
    <w:rsid w:val="00FB3F16"/>
    <w:rsid w:val="00FB66BE"/>
    <w:rsid w:val="00FC2A56"/>
    <w:rsid w:val="00FC7883"/>
    <w:rsid w:val="00FC7DF9"/>
    <w:rsid w:val="00FE2297"/>
    <w:rsid w:val="00FE5245"/>
    <w:rsid w:val="00FE5F14"/>
    <w:rsid w:val="00FE62B0"/>
    <w:rsid w:val="00FF4FC2"/>
    <w:rsid w:val="00FF615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14FB"/>
  <w15:chartTrackingRefBased/>
  <w15:docId w15:val="{626BF08D-FE7A-44C2-B107-171C301F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US"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E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0E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0ED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0ED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50ED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0ED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0ED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0ED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0ED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E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0E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0ED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0ED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50ED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50ED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50ED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50ED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50ED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50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ED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ED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50ED2"/>
    <w:pPr>
      <w:spacing w:before="160"/>
      <w:jc w:val="center"/>
    </w:pPr>
    <w:rPr>
      <w:i/>
      <w:iCs/>
      <w:color w:val="404040" w:themeColor="text1" w:themeTint="BF"/>
    </w:rPr>
  </w:style>
  <w:style w:type="character" w:customStyle="1" w:styleId="QuoteChar">
    <w:name w:val="Quote Char"/>
    <w:basedOn w:val="DefaultParagraphFont"/>
    <w:link w:val="Quote"/>
    <w:uiPriority w:val="29"/>
    <w:rsid w:val="00A50ED2"/>
    <w:rPr>
      <w:i/>
      <w:iCs/>
      <w:color w:val="404040" w:themeColor="text1" w:themeTint="BF"/>
    </w:rPr>
  </w:style>
  <w:style w:type="paragraph" w:styleId="ListParagraph">
    <w:name w:val="List Paragraph"/>
    <w:basedOn w:val="Normal"/>
    <w:uiPriority w:val="34"/>
    <w:qFormat/>
    <w:rsid w:val="00A50ED2"/>
    <w:pPr>
      <w:ind w:left="720"/>
      <w:contextualSpacing/>
    </w:pPr>
  </w:style>
  <w:style w:type="character" w:styleId="IntenseEmphasis">
    <w:name w:val="Intense Emphasis"/>
    <w:basedOn w:val="DefaultParagraphFont"/>
    <w:uiPriority w:val="21"/>
    <w:qFormat/>
    <w:rsid w:val="00A50ED2"/>
    <w:rPr>
      <w:i/>
      <w:iCs/>
      <w:color w:val="0F4761" w:themeColor="accent1" w:themeShade="BF"/>
    </w:rPr>
  </w:style>
  <w:style w:type="paragraph" w:styleId="IntenseQuote">
    <w:name w:val="Intense Quote"/>
    <w:basedOn w:val="Normal"/>
    <w:next w:val="Normal"/>
    <w:link w:val="IntenseQuoteChar"/>
    <w:uiPriority w:val="30"/>
    <w:qFormat/>
    <w:rsid w:val="00A50E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ED2"/>
    <w:rPr>
      <w:i/>
      <w:iCs/>
      <w:color w:val="0F4761" w:themeColor="accent1" w:themeShade="BF"/>
    </w:rPr>
  </w:style>
  <w:style w:type="character" w:styleId="IntenseReference">
    <w:name w:val="Intense Reference"/>
    <w:basedOn w:val="DefaultParagraphFont"/>
    <w:uiPriority w:val="32"/>
    <w:qFormat/>
    <w:rsid w:val="00A50ED2"/>
    <w:rPr>
      <w:b/>
      <w:bCs/>
      <w:smallCaps/>
      <w:color w:val="0F4761" w:themeColor="accent1" w:themeShade="BF"/>
      <w:spacing w:val="5"/>
    </w:rPr>
  </w:style>
  <w:style w:type="character" w:styleId="Hyperlink">
    <w:name w:val="Hyperlink"/>
    <w:basedOn w:val="DefaultParagraphFont"/>
    <w:uiPriority w:val="99"/>
    <w:unhideWhenUsed/>
    <w:rsid w:val="00A50ED2"/>
    <w:rPr>
      <w:color w:val="467886" w:themeColor="hyperlink"/>
      <w:u w:val="single"/>
    </w:rPr>
  </w:style>
  <w:style w:type="character" w:styleId="UnresolvedMention">
    <w:name w:val="Unresolved Mention"/>
    <w:basedOn w:val="DefaultParagraphFont"/>
    <w:uiPriority w:val="99"/>
    <w:semiHidden/>
    <w:unhideWhenUsed/>
    <w:rsid w:val="00A50ED2"/>
    <w:rPr>
      <w:color w:val="605E5C"/>
      <w:shd w:val="clear" w:color="auto" w:fill="E1DFDD"/>
    </w:rPr>
  </w:style>
  <w:style w:type="paragraph" w:styleId="NoSpacing">
    <w:name w:val="No Spacing"/>
    <w:uiPriority w:val="1"/>
    <w:qFormat/>
    <w:rsid w:val="00331C05"/>
    <w:pPr>
      <w:spacing w:after="0" w:line="240" w:lineRule="auto"/>
    </w:pPr>
  </w:style>
  <w:style w:type="character" w:styleId="Strong">
    <w:name w:val="Strong"/>
    <w:basedOn w:val="DefaultParagraphFont"/>
    <w:uiPriority w:val="22"/>
    <w:qFormat/>
    <w:rsid w:val="00AF0966"/>
    <w:rPr>
      <w:b/>
      <w:bCs/>
    </w:rPr>
  </w:style>
  <w:style w:type="paragraph" w:styleId="NormalWeb">
    <w:name w:val="Normal (Web)"/>
    <w:basedOn w:val="Normal"/>
    <w:uiPriority w:val="99"/>
    <w:unhideWhenUsed/>
    <w:rsid w:val="00C57210"/>
    <w:pPr>
      <w:spacing w:before="100" w:beforeAutospacing="1" w:after="100" w:afterAutospacing="1" w:line="240" w:lineRule="auto"/>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C56A8E"/>
    <w:rPr>
      <w:color w:val="96607D" w:themeColor="followedHyperlink"/>
      <w:u w:val="single"/>
    </w:rPr>
  </w:style>
  <w:style w:type="character" w:styleId="CommentReference">
    <w:name w:val="annotation reference"/>
    <w:basedOn w:val="DefaultParagraphFont"/>
    <w:uiPriority w:val="99"/>
    <w:semiHidden/>
    <w:unhideWhenUsed/>
    <w:rsid w:val="00D73E84"/>
    <w:rPr>
      <w:sz w:val="16"/>
      <w:szCs w:val="16"/>
    </w:rPr>
  </w:style>
  <w:style w:type="paragraph" w:styleId="CommentText">
    <w:name w:val="annotation text"/>
    <w:basedOn w:val="Normal"/>
    <w:link w:val="CommentTextChar"/>
    <w:uiPriority w:val="99"/>
    <w:unhideWhenUsed/>
    <w:rsid w:val="00D73E84"/>
    <w:pPr>
      <w:spacing w:line="240" w:lineRule="auto"/>
    </w:pPr>
    <w:rPr>
      <w:sz w:val="20"/>
      <w:szCs w:val="20"/>
    </w:rPr>
  </w:style>
  <w:style w:type="character" w:customStyle="1" w:styleId="CommentTextChar">
    <w:name w:val="Comment Text Char"/>
    <w:basedOn w:val="DefaultParagraphFont"/>
    <w:link w:val="CommentText"/>
    <w:uiPriority w:val="99"/>
    <w:rsid w:val="00D73E84"/>
    <w:rPr>
      <w:sz w:val="20"/>
      <w:szCs w:val="20"/>
    </w:rPr>
  </w:style>
  <w:style w:type="paragraph" w:styleId="CommentSubject">
    <w:name w:val="annotation subject"/>
    <w:basedOn w:val="CommentText"/>
    <w:next w:val="CommentText"/>
    <w:link w:val="CommentSubjectChar"/>
    <w:uiPriority w:val="99"/>
    <w:semiHidden/>
    <w:unhideWhenUsed/>
    <w:rsid w:val="00D73E84"/>
    <w:rPr>
      <w:b/>
      <w:bCs/>
    </w:rPr>
  </w:style>
  <w:style w:type="character" w:customStyle="1" w:styleId="CommentSubjectChar">
    <w:name w:val="Comment Subject Char"/>
    <w:basedOn w:val="CommentTextChar"/>
    <w:link w:val="CommentSubject"/>
    <w:uiPriority w:val="99"/>
    <w:semiHidden/>
    <w:rsid w:val="00D73E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3733">
      <w:bodyDiv w:val="1"/>
      <w:marLeft w:val="0"/>
      <w:marRight w:val="0"/>
      <w:marTop w:val="0"/>
      <w:marBottom w:val="0"/>
      <w:divBdr>
        <w:top w:val="none" w:sz="0" w:space="0" w:color="auto"/>
        <w:left w:val="none" w:sz="0" w:space="0" w:color="auto"/>
        <w:bottom w:val="none" w:sz="0" w:space="0" w:color="auto"/>
        <w:right w:val="none" w:sz="0" w:space="0" w:color="auto"/>
      </w:divBdr>
    </w:div>
    <w:div w:id="217982684">
      <w:bodyDiv w:val="1"/>
      <w:marLeft w:val="0"/>
      <w:marRight w:val="0"/>
      <w:marTop w:val="0"/>
      <w:marBottom w:val="0"/>
      <w:divBdr>
        <w:top w:val="none" w:sz="0" w:space="0" w:color="auto"/>
        <w:left w:val="none" w:sz="0" w:space="0" w:color="auto"/>
        <w:bottom w:val="none" w:sz="0" w:space="0" w:color="auto"/>
        <w:right w:val="none" w:sz="0" w:space="0" w:color="auto"/>
      </w:divBdr>
      <w:divsChild>
        <w:div w:id="1609042231">
          <w:marLeft w:val="0"/>
          <w:marRight w:val="0"/>
          <w:marTop w:val="0"/>
          <w:marBottom w:val="0"/>
          <w:divBdr>
            <w:top w:val="none" w:sz="0" w:space="0" w:color="auto"/>
            <w:left w:val="none" w:sz="0" w:space="0" w:color="auto"/>
            <w:bottom w:val="none" w:sz="0" w:space="0" w:color="auto"/>
            <w:right w:val="none" w:sz="0" w:space="0" w:color="auto"/>
          </w:divBdr>
        </w:div>
      </w:divsChild>
    </w:div>
    <w:div w:id="252706896">
      <w:bodyDiv w:val="1"/>
      <w:marLeft w:val="0"/>
      <w:marRight w:val="0"/>
      <w:marTop w:val="0"/>
      <w:marBottom w:val="0"/>
      <w:divBdr>
        <w:top w:val="none" w:sz="0" w:space="0" w:color="auto"/>
        <w:left w:val="none" w:sz="0" w:space="0" w:color="auto"/>
        <w:bottom w:val="none" w:sz="0" w:space="0" w:color="auto"/>
        <w:right w:val="none" w:sz="0" w:space="0" w:color="auto"/>
      </w:divBdr>
    </w:div>
    <w:div w:id="331379033">
      <w:bodyDiv w:val="1"/>
      <w:marLeft w:val="0"/>
      <w:marRight w:val="0"/>
      <w:marTop w:val="0"/>
      <w:marBottom w:val="0"/>
      <w:divBdr>
        <w:top w:val="none" w:sz="0" w:space="0" w:color="auto"/>
        <w:left w:val="none" w:sz="0" w:space="0" w:color="auto"/>
        <w:bottom w:val="none" w:sz="0" w:space="0" w:color="auto"/>
        <w:right w:val="none" w:sz="0" w:space="0" w:color="auto"/>
      </w:divBdr>
    </w:div>
    <w:div w:id="392702852">
      <w:bodyDiv w:val="1"/>
      <w:marLeft w:val="0"/>
      <w:marRight w:val="0"/>
      <w:marTop w:val="0"/>
      <w:marBottom w:val="0"/>
      <w:divBdr>
        <w:top w:val="none" w:sz="0" w:space="0" w:color="auto"/>
        <w:left w:val="none" w:sz="0" w:space="0" w:color="auto"/>
        <w:bottom w:val="none" w:sz="0" w:space="0" w:color="auto"/>
        <w:right w:val="none" w:sz="0" w:space="0" w:color="auto"/>
      </w:divBdr>
    </w:div>
    <w:div w:id="450589003">
      <w:bodyDiv w:val="1"/>
      <w:marLeft w:val="0"/>
      <w:marRight w:val="0"/>
      <w:marTop w:val="0"/>
      <w:marBottom w:val="0"/>
      <w:divBdr>
        <w:top w:val="none" w:sz="0" w:space="0" w:color="auto"/>
        <w:left w:val="none" w:sz="0" w:space="0" w:color="auto"/>
        <w:bottom w:val="none" w:sz="0" w:space="0" w:color="auto"/>
        <w:right w:val="none" w:sz="0" w:space="0" w:color="auto"/>
      </w:divBdr>
    </w:div>
    <w:div w:id="467363767">
      <w:bodyDiv w:val="1"/>
      <w:marLeft w:val="0"/>
      <w:marRight w:val="0"/>
      <w:marTop w:val="0"/>
      <w:marBottom w:val="0"/>
      <w:divBdr>
        <w:top w:val="none" w:sz="0" w:space="0" w:color="auto"/>
        <w:left w:val="none" w:sz="0" w:space="0" w:color="auto"/>
        <w:bottom w:val="none" w:sz="0" w:space="0" w:color="auto"/>
        <w:right w:val="none" w:sz="0" w:space="0" w:color="auto"/>
      </w:divBdr>
    </w:div>
    <w:div w:id="563485860">
      <w:bodyDiv w:val="1"/>
      <w:marLeft w:val="0"/>
      <w:marRight w:val="0"/>
      <w:marTop w:val="0"/>
      <w:marBottom w:val="0"/>
      <w:divBdr>
        <w:top w:val="none" w:sz="0" w:space="0" w:color="auto"/>
        <w:left w:val="none" w:sz="0" w:space="0" w:color="auto"/>
        <w:bottom w:val="none" w:sz="0" w:space="0" w:color="auto"/>
        <w:right w:val="none" w:sz="0" w:space="0" w:color="auto"/>
      </w:divBdr>
      <w:divsChild>
        <w:div w:id="2110663320">
          <w:marLeft w:val="0"/>
          <w:marRight w:val="0"/>
          <w:marTop w:val="0"/>
          <w:marBottom w:val="0"/>
          <w:divBdr>
            <w:top w:val="none" w:sz="0" w:space="0" w:color="auto"/>
            <w:left w:val="none" w:sz="0" w:space="0" w:color="auto"/>
            <w:bottom w:val="none" w:sz="0" w:space="0" w:color="auto"/>
            <w:right w:val="none" w:sz="0" w:space="0" w:color="auto"/>
          </w:divBdr>
        </w:div>
      </w:divsChild>
    </w:div>
    <w:div w:id="594216934">
      <w:bodyDiv w:val="1"/>
      <w:marLeft w:val="0"/>
      <w:marRight w:val="0"/>
      <w:marTop w:val="0"/>
      <w:marBottom w:val="0"/>
      <w:divBdr>
        <w:top w:val="none" w:sz="0" w:space="0" w:color="auto"/>
        <w:left w:val="none" w:sz="0" w:space="0" w:color="auto"/>
        <w:bottom w:val="none" w:sz="0" w:space="0" w:color="auto"/>
        <w:right w:val="none" w:sz="0" w:space="0" w:color="auto"/>
      </w:divBdr>
    </w:div>
    <w:div w:id="596521427">
      <w:bodyDiv w:val="1"/>
      <w:marLeft w:val="0"/>
      <w:marRight w:val="0"/>
      <w:marTop w:val="0"/>
      <w:marBottom w:val="0"/>
      <w:divBdr>
        <w:top w:val="none" w:sz="0" w:space="0" w:color="auto"/>
        <w:left w:val="none" w:sz="0" w:space="0" w:color="auto"/>
        <w:bottom w:val="none" w:sz="0" w:space="0" w:color="auto"/>
        <w:right w:val="none" w:sz="0" w:space="0" w:color="auto"/>
      </w:divBdr>
    </w:div>
    <w:div w:id="597913609">
      <w:bodyDiv w:val="1"/>
      <w:marLeft w:val="0"/>
      <w:marRight w:val="0"/>
      <w:marTop w:val="0"/>
      <w:marBottom w:val="0"/>
      <w:divBdr>
        <w:top w:val="none" w:sz="0" w:space="0" w:color="auto"/>
        <w:left w:val="none" w:sz="0" w:space="0" w:color="auto"/>
        <w:bottom w:val="none" w:sz="0" w:space="0" w:color="auto"/>
        <w:right w:val="none" w:sz="0" w:space="0" w:color="auto"/>
      </w:divBdr>
    </w:div>
    <w:div w:id="618536902">
      <w:bodyDiv w:val="1"/>
      <w:marLeft w:val="0"/>
      <w:marRight w:val="0"/>
      <w:marTop w:val="0"/>
      <w:marBottom w:val="0"/>
      <w:divBdr>
        <w:top w:val="none" w:sz="0" w:space="0" w:color="auto"/>
        <w:left w:val="none" w:sz="0" w:space="0" w:color="auto"/>
        <w:bottom w:val="none" w:sz="0" w:space="0" w:color="auto"/>
        <w:right w:val="none" w:sz="0" w:space="0" w:color="auto"/>
      </w:divBdr>
      <w:divsChild>
        <w:div w:id="451900502">
          <w:marLeft w:val="0"/>
          <w:marRight w:val="0"/>
          <w:marTop w:val="0"/>
          <w:marBottom w:val="0"/>
          <w:divBdr>
            <w:top w:val="none" w:sz="0" w:space="0" w:color="auto"/>
            <w:left w:val="none" w:sz="0" w:space="0" w:color="auto"/>
            <w:bottom w:val="none" w:sz="0" w:space="0" w:color="auto"/>
            <w:right w:val="none" w:sz="0" w:space="0" w:color="auto"/>
          </w:divBdr>
        </w:div>
      </w:divsChild>
    </w:div>
    <w:div w:id="801733311">
      <w:bodyDiv w:val="1"/>
      <w:marLeft w:val="0"/>
      <w:marRight w:val="0"/>
      <w:marTop w:val="0"/>
      <w:marBottom w:val="0"/>
      <w:divBdr>
        <w:top w:val="none" w:sz="0" w:space="0" w:color="auto"/>
        <w:left w:val="none" w:sz="0" w:space="0" w:color="auto"/>
        <w:bottom w:val="none" w:sz="0" w:space="0" w:color="auto"/>
        <w:right w:val="none" w:sz="0" w:space="0" w:color="auto"/>
      </w:divBdr>
    </w:div>
    <w:div w:id="822819107">
      <w:bodyDiv w:val="1"/>
      <w:marLeft w:val="0"/>
      <w:marRight w:val="0"/>
      <w:marTop w:val="0"/>
      <w:marBottom w:val="0"/>
      <w:divBdr>
        <w:top w:val="none" w:sz="0" w:space="0" w:color="auto"/>
        <w:left w:val="none" w:sz="0" w:space="0" w:color="auto"/>
        <w:bottom w:val="none" w:sz="0" w:space="0" w:color="auto"/>
        <w:right w:val="none" w:sz="0" w:space="0" w:color="auto"/>
      </w:divBdr>
    </w:div>
    <w:div w:id="903107610">
      <w:bodyDiv w:val="1"/>
      <w:marLeft w:val="0"/>
      <w:marRight w:val="0"/>
      <w:marTop w:val="0"/>
      <w:marBottom w:val="0"/>
      <w:divBdr>
        <w:top w:val="none" w:sz="0" w:space="0" w:color="auto"/>
        <w:left w:val="none" w:sz="0" w:space="0" w:color="auto"/>
        <w:bottom w:val="none" w:sz="0" w:space="0" w:color="auto"/>
        <w:right w:val="none" w:sz="0" w:space="0" w:color="auto"/>
      </w:divBdr>
    </w:div>
    <w:div w:id="926118149">
      <w:bodyDiv w:val="1"/>
      <w:marLeft w:val="0"/>
      <w:marRight w:val="0"/>
      <w:marTop w:val="0"/>
      <w:marBottom w:val="0"/>
      <w:divBdr>
        <w:top w:val="none" w:sz="0" w:space="0" w:color="auto"/>
        <w:left w:val="none" w:sz="0" w:space="0" w:color="auto"/>
        <w:bottom w:val="none" w:sz="0" w:space="0" w:color="auto"/>
        <w:right w:val="none" w:sz="0" w:space="0" w:color="auto"/>
      </w:divBdr>
    </w:div>
    <w:div w:id="932932379">
      <w:bodyDiv w:val="1"/>
      <w:marLeft w:val="0"/>
      <w:marRight w:val="0"/>
      <w:marTop w:val="0"/>
      <w:marBottom w:val="0"/>
      <w:divBdr>
        <w:top w:val="none" w:sz="0" w:space="0" w:color="auto"/>
        <w:left w:val="none" w:sz="0" w:space="0" w:color="auto"/>
        <w:bottom w:val="none" w:sz="0" w:space="0" w:color="auto"/>
        <w:right w:val="none" w:sz="0" w:space="0" w:color="auto"/>
      </w:divBdr>
    </w:div>
    <w:div w:id="946543210">
      <w:bodyDiv w:val="1"/>
      <w:marLeft w:val="0"/>
      <w:marRight w:val="0"/>
      <w:marTop w:val="0"/>
      <w:marBottom w:val="0"/>
      <w:divBdr>
        <w:top w:val="none" w:sz="0" w:space="0" w:color="auto"/>
        <w:left w:val="none" w:sz="0" w:space="0" w:color="auto"/>
        <w:bottom w:val="none" w:sz="0" w:space="0" w:color="auto"/>
        <w:right w:val="none" w:sz="0" w:space="0" w:color="auto"/>
      </w:divBdr>
    </w:div>
    <w:div w:id="982538269">
      <w:bodyDiv w:val="1"/>
      <w:marLeft w:val="0"/>
      <w:marRight w:val="0"/>
      <w:marTop w:val="0"/>
      <w:marBottom w:val="0"/>
      <w:divBdr>
        <w:top w:val="none" w:sz="0" w:space="0" w:color="auto"/>
        <w:left w:val="none" w:sz="0" w:space="0" w:color="auto"/>
        <w:bottom w:val="none" w:sz="0" w:space="0" w:color="auto"/>
        <w:right w:val="none" w:sz="0" w:space="0" w:color="auto"/>
      </w:divBdr>
      <w:divsChild>
        <w:div w:id="6252960">
          <w:marLeft w:val="0"/>
          <w:marRight w:val="0"/>
          <w:marTop w:val="0"/>
          <w:marBottom w:val="0"/>
          <w:divBdr>
            <w:top w:val="none" w:sz="0" w:space="0" w:color="auto"/>
            <w:left w:val="none" w:sz="0" w:space="0" w:color="auto"/>
            <w:bottom w:val="none" w:sz="0" w:space="0" w:color="auto"/>
            <w:right w:val="none" w:sz="0" w:space="0" w:color="auto"/>
          </w:divBdr>
          <w:divsChild>
            <w:div w:id="771977224">
              <w:marLeft w:val="0"/>
              <w:marRight w:val="0"/>
              <w:marTop w:val="0"/>
              <w:marBottom w:val="0"/>
              <w:divBdr>
                <w:top w:val="none" w:sz="0" w:space="0" w:color="auto"/>
                <w:left w:val="none" w:sz="0" w:space="0" w:color="auto"/>
                <w:bottom w:val="none" w:sz="0" w:space="0" w:color="auto"/>
                <w:right w:val="none" w:sz="0" w:space="0" w:color="auto"/>
              </w:divBdr>
              <w:divsChild>
                <w:div w:id="1788312806">
                  <w:marLeft w:val="0"/>
                  <w:marRight w:val="0"/>
                  <w:marTop w:val="0"/>
                  <w:marBottom w:val="0"/>
                  <w:divBdr>
                    <w:top w:val="none" w:sz="0" w:space="0" w:color="auto"/>
                    <w:left w:val="none" w:sz="0" w:space="0" w:color="auto"/>
                    <w:bottom w:val="none" w:sz="0" w:space="0" w:color="auto"/>
                    <w:right w:val="none" w:sz="0" w:space="0" w:color="auto"/>
                  </w:divBdr>
                  <w:divsChild>
                    <w:div w:id="20967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945501">
      <w:bodyDiv w:val="1"/>
      <w:marLeft w:val="0"/>
      <w:marRight w:val="0"/>
      <w:marTop w:val="0"/>
      <w:marBottom w:val="0"/>
      <w:divBdr>
        <w:top w:val="none" w:sz="0" w:space="0" w:color="auto"/>
        <w:left w:val="none" w:sz="0" w:space="0" w:color="auto"/>
        <w:bottom w:val="none" w:sz="0" w:space="0" w:color="auto"/>
        <w:right w:val="none" w:sz="0" w:space="0" w:color="auto"/>
      </w:divBdr>
    </w:div>
    <w:div w:id="1101604188">
      <w:bodyDiv w:val="1"/>
      <w:marLeft w:val="0"/>
      <w:marRight w:val="0"/>
      <w:marTop w:val="0"/>
      <w:marBottom w:val="0"/>
      <w:divBdr>
        <w:top w:val="none" w:sz="0" w:space="0" w:color="auto"/>
        <w:left w:val="none" w:sz="0" w:space="0" w:color="auto"/>
        <w:bottom w:val="none" w:sz="0" w:space="0" w:color="auto"/>
        <w:right w:val="none" w:sz="0" w:space="0" w:color="auto"/>
      </w:divBdr>
    </w:div>
    <w:div w:id="1182158297">
      <w:bodyDiv w:val="1"/>
      <w:marLeft w:val="0"/>
      <w:marRight w:val="0"/>
      <w:marTop w:val="0"/>
      <w:marBottom w:val="0"/>
      <w:divBdr>
        <w:top w:val="none" w:sz="0" w:space="0" w:color="auto"/>
        <w:left w:val="none" w:sz="0" w:space="0" w:color="auto"/>
        <w:bottom w:val="none" w:sz="0" w:space="0" w:color="auto"/>
        <w:right w:val="none" w:sz="0" w:space="0" w:color="auto"/>
      </w:divBdr>
    </w:div>
    <w:div w:id="1226140939">
      <w:bodyDiv w:val="1"/>
      <w:marLeft w:val="0"/>
      <w:marRight w:val="0"/>
      <w:marTop w:val="0"/>
      <w:marBottom w:val="0"/>
      <w:divBdr>
        <w:top w:val="none" w:sz="0" w:space="0" w:color="auto"/>
        <w:left w:val="none" w:sz="0" w:space="0" w:color="auto"/>
        <w:bottom w:val="none" w:sz="0" w:space="0" w:color="auto"/>
        <w:right w:val="none" w:sz="0" w:space="0" w:color="auto"/>
      </w:divBdr>
    </w:div>
    <w:div w:id="1254628679">
      <w:bodyDiv w:val="1"/>
      <w:marLeft w:val="0"/>
      <w:marRight w:val="0"/>
      <w:marTop w:val="0"/>
      <w:marBottom w:val="0"/>
      <w:divBdr>
        <w:top w:val="none" w:sz="0" w:space="0" w:color="auto"/>
        <w:left w:val="none" w:sz="0" w:space="0" w:color="auto"/>
        <w:bottom w:val="none" w:sz="0" w:space="0" w:color="auto"/>
        <w:right w:val="none" w:sz="0" w:space="0" w:color="auto"/>
      </w:divBdr>
    </w:div>
    <w:div w:id="1273975673">
      <w:bodyDiv w:val="1"/>
      <w:marLeft w:val="0"/>
      <w:marRight w:val="0"/>
      <w:marTop w:val="0"/>
      <w:marBottom w:val="0"/>
      <w:divBdr>
        <w:top w:val="none" w:sz="0" w:space="0" w:color="auto"/>
        <w:left w:val="none" w:sz="0" w:space="0" w:color="auto"/>
        <w:bottom w:val="none" w:sz="0" w:space="0" w:color="auto"/>
        <w:right w:val="none" w:sz="0" w:space="0" w:color="auto"/>
      </w:divBdr>
    </w:div>
    <w:div w:id="1286810406">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sChild>
        <w:div w:id="1985239045">
          <w:marLeft w:val="0"/>
          <w:marRight w:val="0"/>
          <w:marTop w:val="0"/>
          <w:marBottom w:val="0"/>
          <w:divBdr>
            <w:top w:val="none" w:sz="0" w:space="0" w:color="auto"/>
            <w:left w:val="none" w:sz="0" w:space="0" w:color="auto"/>
            <w:bottom w:val="none" w:sz="0" w:space="0" w:color="auto"/>
            <w:right w:val="none" w:sz="0" w:space="0" w:color="auto"/>
          </w:divBdr>
          <w:divsChild>
            <w:div w:id="2083788901">
              <w:marLeft w:val="0"/>
              <w:marRight w:val="0"/>
              <w:marTop w:val="0"/>
              <w:marBottom w:val="0"/>
              <w:divBdr>
                <w:top w:val="none" w:sz="0" w:space="0" w:color="auto"/>
                <w:left w:val="none" w:sz="0" w:space="0" w:color="auto"/>
                <w:bottom w:val="none" w:sz="0" w:space="0" w:color="auto"/>
                <w:right w:val="none" w:sz="0" w:space="0" w:color="auto"/>
              </w:divBdr>
              <w:divsChild>
                <w:div w:id="21110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2203">
      <w:bodyDiv w:val="1"/>
      <w:marLeft w:val="0"/>
      <w:marRight w:val="0"/>
      <w:marTop w:val="0"/>
      <w:marBottom w:val="0"/>
      <w:divBdr>
        <w:top w:val="none" w:sz="0" w:space="0" w:color="auto"/>
        <w:left w:val="none" w:sz="0" w:space="0" w:color="auto"/>
        <w:bottom w:val="none" w:sz="0" w:space="0" w:color="auto"/>
        <w:right w:val="none" w:sz="0" w:space="0" w:color="auto"/>
      </w:divBdr>
    </w:div>
    <w:div w:id="1401564562">
      <w:bodyDiv w:val="1"/>
      <w:marLeft w:val="0"/>
      <w:marRight w:val="0"/>
      <w:marTop w:val="0"/>
      <w:marBottom w:val="0"/>
      <w:divBdr>
        <w:top w:val="none" w:sz="0" w:space="0" w:color="auto"/>
        <w:left w:val="none" w:sz="0" w:space="0" w:color="auto"/>
        <w:bottom w:val="none" w:sz="0" w:space="0" w:color="auto"/>
        <w:right w:val="none" w:sz="0" w:space="0" w:color="auto"/>
      </w:divBdr>
    </w:div>
    <w:div w:id="1405493742">
      <w:bodyDiv w:val="1"/>
      <w:marLeft w:val="0"/>
      <w:marRight w:val="0"/>
      <w:marTop w:val="0"/>
      <w:marBottom w:val="0"/>
      <w:divBdr>
        <w:top w:val="none" w:sz="0" w:space="0" w:color="auto"/>
        <w:left w:val="none" w:sz="0" w:space="0" w:color="auto"/>
        <w:bottom w:val="none" w:sz="0" w:space="0" w:color="auto"/>
        <w:right w:val="none" w:sz="0" w:space="0" w:color="auto"/>
      </w:divBdr>
    </w:div>
    <w:div w:id="1611471185">
      <w:bodyDiv w:val="1"/>
      <w:marLeft w:val="0"/>
      <w:marRight w:val="0"/>
      <w:marTop w:val="0"/>
      <w:marBottom w:val="0"/>
      <w:divBdr>
        <w:top w:val="none" w:sz="0" w:space="0" w:color="auto"/>
        <w:left w:val="none" w:sz="0" w:space="0" w:color="auto"/>
        <w:bottom w:val="none" w:sz="0" w:space="0" w:color="auto"/>
        <w:right w:val="none" w:sz="0" w:space="0" w:color="auto"/>
      </w:divBdr>
    </w:div>
    <w:div w:id="1691487432">
      <w:bodyDiv w:val="1"/>
      <w:marLeft w:val="0"/>
      <w:marRight w:val="0"/>
      <w:marTop w:val="0"/>
      <w:marBottom w:val="0"/>
      <w:divBdr>
        <w:top w:val="none" w:sz="0" w:space="0" w:color="auto"/>
        <w:left w:val="none" w:sz="0" w:space="0" w:color="auto"/>
        <w:bottom w:val="none" w:sz="0" w:space="0" w:color="auto"/>
        <w:right w:val="none" w:sz="0" w:space="0" w:color="auto"/>
      </w:divBdr>
    </w:div>
    <w:div w:id="1695039677">
      <w:bodyDiv w:val="1"/>
      <w:marLeft w:val="0"/>
      <w:marRight w:val="0"/>
      <w:marTop w:val="0"/>
      <w:marBottom w:val="0"/>
      <w:divBdr>
        <w:top w:val="none" w:sz="0" w:space="0" w:color="auto"/>
        <w:left w:val="none" w:sz="0" w:space="0" w:color="auto"/>
        <w:bottom w:val="none" w:sz="0" w:space="0" w:color="auto"/>
        <w:right w:val="none" w:sz="0" w:space="0" w:color="auto"/>
      </w:divBdr>
    </w:div>
    <w:div w:id="1856534969">
      <w:bodyDiv w:val="1"/>
      <w:marLeft w:val="0"/>
      <w:marRight w:val="0"/>
      <w:marTop w:val="0"/>
      <w:marBottom w:val="0"/>
      <w:divBdr>
        <w:top w:val="none" w:sz="0" w:space="0" w:color="auto"/>
        <w:left w:val="none" w:sz="0" w:space="0" w:color="auto"/>
        <w:bottom w:val="none" w:sz="0" w:space="0" w:color="auto"/>
        <w:right w:val="none" w:sz="0" w:space="0" w:color="auto"/>
      </w:divBdr>
    </w:div>
    <w:div w:id="1940288730">
      <w:bodyDiv w:val="1"/>
      <w:marLeft w:val="0"/>
      <w:marRight w:val="0"/>
      <w:marTop w:val="0"/>
      <w:marBottom w:val="0"/>
      <w:divBdr>
        <w:top w:val="none" w:sz="0" w:space="0" w:color="auto"/>
        <w:left w:val="none" w:sz="0" w:space="0" w:color="auto"/>
        <w:bottom w:val="none" w:sz="0" w:space="0" w:color="auto"/>
        <w:right w:val="none" w:sz="0" w:space="0" w:color="auto"/>
      </w:divBdr>
    </w:div>
    <w:div w:id="206787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asanthsabnavees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bnaveesuprasanth@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prasanth-sabnavees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F036-A745-4253-8207-FCF20691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1</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abnaveesu</dc:creator>
  <cp:keywords/>
  <dc:description/>
  <cp:lastModifiedBy>Pavan Sai Prasanth Sabnaveesu</cp:lastModifiedBy>
  <cp:revision>160</cp:revision>
  <cp:lastPrinted>2025-02-21T20:57:00Z</cp:lastPrinted>
  <dcterms:created xsi:type="dcterms:W3CDTF">2024-11-10T04:43:00Z</dcterms:created>
  <dcterms:modified xsi:type="dcterms:W3CDTF">2025-08-07T02:48:00Z</dcterms:modified>
</cp:coreProperties>
</file>